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B8" w:rsidRPr="000D4527" w:rsidRDefault="00A668A4" w:rsidP="000D4527">
      <w:pPr>
        <w:ind w:left="7080"/>
        <w:jc w:val="right"/>
        <w:rPr>
          <w:rFonts w:ascii="Arial" w:hAnsi="Arial" w:cs="Arial"/>
          <w:sz w:val="20"/>
          <w:szCs w:val="20"/>
        </w:rPr>
      </w:pPr>
      <w:r w:rsidRPr="000D4527">
        <w:rPr>
          <w:rFonts w:ascii="Arial" w:hAnsi="Arial" w:cs="Arial"/>
          <w:sz w:val="20"/>
          <w:szCs w:val="20"/>
        </w:rPr>
        <w:t xml:space="preserve">          </w:t>
      </w:r>
      <w:r w:rsidR="00A662E0" w:rsidRPr="000D4527">
        <w:rPr>
          <w:rFonts w:ascii="Arial" w:hAnsi="Arial" w:cs="Arial"/>
          <w:sz w:val="20"/>
          <w:szCs w:val="20"/>
        </w:rPr>
        <w:t>Załącznik</w:t>
      </w:r>
    </w:p>
    <w:p w:rsidR="00E74AB8" w:rsidRPr="000D4527" w:rsidRDefault="00E74AB8" w:rsidP="000D4527">
      <w:pPr>
        <w:jc w:val="right"/>
        <w:rPr>
          <w:rFonts w:ascii="Arial" w:hAnsi="Arial" w:cs="Arial"/>
          <w:sz w:val="20"/>
          <w:szCs w:val="20"/>
        </w:rPr>
      </w:pPr>
      <w:r w:rsidRPr="000D4527">
        <w:rPr>
          <w:rFonts w:ascii="Arial" w:hAnsi="Arial" w:cs="Arial"/>
          <w:sz w:val="20"/>
          <w:szCs w:val="20"/>
        </w:rPr>
        <w:t>do Uchwały Nr XXXI</w:t>
      </w:r>
      <w:r w:rsidR="000D4527" w:rsidRPr="000D4527">
        <w:rPr>
          <w:rFonts w:ascii="Arial" w:hAnsi="Arial" w:cs="Arial"/>
          <w:sz w:val="20"/>
          <w:szCs w:val="20"/>
        </w:rPr>
        <w:t>II/198/2017</w:t>
      </w:r>
      <w:r w:rsidRPr="000D4527">
        <w:rPr>
          <w:rFonts w:ascii="Arial" w:hAnsi="Arial" w:cs="Arial"/>
          <w:sz w:val="20"/>
          <w:szCs w:val="20"/>
        </w:rPr>
        <w:t xml:space="preserve"> Rady Powiatu w Lipnie</w:t>
      </w:r>
    </w:p>
    <w:p w:rsidR="00E74AB8" w:rsidRPr="000D4527" w:rsidRDefault="000D4527" w:rsidP="000D4527">
      <w:pPr>
        <w:jc w:val="right"/>
        <w:rPr>
          <w:rFonts w:ascii="Arial" w:hAnsi="Arial" w:cs="Arial"/>
          <w:sz w:val="20"/>
          <w:szCs w:val="20"/>
        </w:rPr>
      </w:pPr>
      <w:r w:rsidRPr="000D4527">
        <w:rPr>
          <w:rFonts w:ascii="Arial" w:hAnsi="Arial" w:cs="Arial"/>
          <w:sz w:val="20"/>
          <w:szCs w:val="20"/>
        </w:rPr>
        <w:t xml:space="preserve"> z dnia 9 października 2017 </w:t>
      </w:r>
      <w:r w:rsidR="00E74AB8" w:rsidRPr="000D4527">
        <w:rPr>
          <w:rFonts w:ascii="Arial" w:hAnsi="Arial" w:cs="Arial"/>
          <w:sz w:val="20"/>
          <w:szCs w:val="20"/>
        </w:rPr>
        <w:t>r.</w:t>
      </w:r>
    </w:p>
    <w:p w:rsidR="00A662E0" w:rsidRPr="00815897" w:rsidRDefault="00A662E0" w:rsidP="00A662E0">
      <w:pPr>
        <w:jc w:val="center"/>
        <w:rPr>
          <w:rFonts w:ascii="Arial" w:hAnsi="Arial" w:cs="Arial"/>
          <w:sz w:val="28"/>
          <w:szCs w:val="28"/>
        </w:rPr>
      </w:pPr>
      <w:r w:rsidRPr="00815897">
        <w:rPr>
          <w:rFonts w:ascii="Arial" w:hAnsi="Arial" w:cs="Arial"/>
          <w:sz w:val="28"/>
          <w:szCs w:val="28"/>
        </w:rPr>
        <w:t>Wykaz lokalizacji przystanków autobusowych</w:t>
      </w:r>
    </w:p>
    <w:p w:rsidR="00A662E0" w:rsidRDefault="00A662E0" w:rsidP="00A662E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15897">
        <w:rPr>
          <w:rFonts w:ascii="Arial" w:hAnsi="Arial" w:cs="Arial"/>
          <w:b/>
          <w:bCs/>
          <w:sz w:val="28"/>
          <w:szCs w:val="28"/>
        </w:rPr>
        <w:t>Powiat lipnowski</w:t>
      </w:r>
    </w:p>
    <w:p w:rsidR="006D79E6" w:rsidRPr="00815897" w:rsidRDefault="006D79E6" w:rsidP="00A662E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W w:w="9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16"/>
        <w:gridCol w:w="1814"/>
        <w:gridCol w:w="1280"/>
        <w:gridCol w:w="1224"/>
        <w:gridCol w:w="1233"/>
        <w:gridCol w:w="1925"/>
      </w:tblGrid>
      <w:tr w:rsidR="00584D39" w:rsidRPr="00815897" w:rsidTr="00A662E0"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E0BAD">
            <w:pPr>
              <w:spacing w:after="0" w:line="240" w:lineRule="auto"/>
              <w:ind w:left="-675" w:firstLine="567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042 C</w:t>
            </w:r>
            <w:r w:rsidR="0096593F" w:rsidRPr="003E0BAD">
              <w:rPr>
                <w:rFonts w:ascii="Arial" w:hAnsi="Arial" w:cs="Arial"/>
                <w:b/>
              </w:rPr>
              <w:t xml:space="preserve">  /Kijaszkowo – Liciszewy/ - gr. pow. - Dąbrówka</w:t>
            </w:r>
          </w:p>
        </w:tc>
      </w:tr>
      <w:tr w:rsidR="005372CC" w:rsidRPr="00815897" w:rsidTr="00D64207">
        <w:trPr>
          <w:cantSplit/>
          <w:trHeight w:val="27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5372CC" w:rsidRPr="00815897" w:rsidTr="00D64207">
        <w:trPr>
          <w:cantSplit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5372CC" w:rsidRPr="00815897" w:rsidTr="00D64207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72CC" w:rsidRPr="00815897" w:rsidTr="00D6420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ąbrówka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Liszewy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3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372CC" w:rsidRPr="00815897" w:rsidTr="00D6420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ąbrówka, Liciszew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3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BF" w:rsidRPr="00815897" w:rsidRDefault="00147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</w:tbl>
    <w:p w:rsidR="00A662E0" w:rsidRPr="00815897" w:rsidRDefault="00A662E0" w:rsidP="00A662E0">
      <w:pPr>
        <w:spacing w:after="0"/>
        <w:rPr>
          <w:rFonts w:ascii="Arial" w:hAnsi="Arial" w:cs="Arial"/>
          <w:vanish/>
        </w:rPr>
      </w:pPr>
    </w:p>
    <w:tbl>
      <w:tblPr>
        <w:tblpPr w:leftFromText="141" w:rightFromText="141" w:bottomFromText="200" w:vertAnchor="text" w:horzAnchor="margin" w:tblpXSpec="center" w:tblpY="706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902"/>
        <w:gridCol w:w="1816"/>
        <w:gridCol w:w="1247"/>
        <w:gridCol w:w="1220"/>
        <w:gridCol w:w="1202"/>
        <w:gridCol w:w="1836"/>
      </w:tblGrid>
      <w:tr w:rsidR="00DF0D85" w:rsidTr="00412CFD"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044 C  /Czernikowo/ - gr .pow. – Bobrowniki – Polichnowo – gr. pow. - /Włocławek/</w:t>
            </w:r>
          </w:p>
        </w:tc>
      </w:tr>
      <w:tr w:rsidR="00DF0D85" w:rsidTr="00412CFD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miejscowości </w:t>
            </w:r>
          </w:p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ystanku</w:t>
            </w:r>
          </w:p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zystanku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przystanku</w:t>
            </w:r>
          </w:p>
        </w:tc>
      </w:tr>
      <w:tr w:rsidR="00DF0D85" w:rsidTr="00412CFD">
        <w:trPr>
          <w:cantSplit/>
          <w:trHeight w:val="26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kilometrażu drogi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gminy</w:t>
            </w:r>
          </w:p>
        </w:tc>
      </w:tr>
      <w:tr w:rsidR="00DF0D85" w:rsidTr="00412CFD">
        <w:trPr>
          <w:cantSplit/>
          <w:trHeight w:val="25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y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D85" w:rsidTr="00412CFD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ąk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+ 228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pStyle w:val="Nagwek2"/>
              <w:framePr w:hSpace="0" w:wrap="auto" w:vAnchor="margin" w:hAnchor="text" w:xAlign="left" w:yAlign="inline"/>
              <w:spacing w:line="276" w:lineRule="auto"/>
            </w:pPr>
            <w:r>
              <w:rPr>
                <w:b w:val="0"/>
                <w:bCs w:val="0"/>
              </w:rPr>
              <w:t>Lipno</w:t>
            </w:r>
            <w:r>
              <w:t xml:space="preserve">        </w:t>
            </w:r>
          </w:p>
        </w:tc>
      </w:tr>
      <w:tr w:rsidR="00DF0D85" w:rsidTr="00412CFD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ąkol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+ 27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pStyle w:val="Nagwek2"/>
              <w:framePr w:hSpace="0" w:wrap="auto" w:vAnchor="margin" w:hAnchor="text" w:xAlign="left" w:yAlign="inlin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pno</w:t>
            </w:r>
          </w:p>
        </w:tc>
      </w:tr>
      <w:tr w:rsidR="00DF0D85" w:rsidTr="00412CFD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e Rybitwy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sze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+ 0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412CFD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e Rybitwy, </w:t>
            </w:r>
            <w:proofErr w:type="spellStart"/>
            <w:r>
              <w:rPr>
                <w:rFonts w:ascii="Arial" w:hAnsi="Arial" w:cs="Arial"/>
              </w:rPr>
              <w:t>Misze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+ 14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412CFD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e Rybitwy, blo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+ 7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412CFD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e Rybitwy, 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+ 7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412CFD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e Rybitw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+ 1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412CFD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e Rybitw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+ 1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412CFD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47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ckie Pole, Wisł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 + 75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412CFD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47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ckie Pole, Wisł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 + 80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412CFD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584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obrowniki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dzamcz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  21 + 8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412CFD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584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Bobrowniki, 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odzamcze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osied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  21 + 8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 </w:t>
            </w:r>
          </w:p>
        </w:tc>
      </w:tr>
      <w:tr w:rsidR="00DF0D85" w:rsidTr="00412CFD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584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Bobrowniki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gó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3 + 79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412CFD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584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Bobrowniki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gó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 + 8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D85" w:rsidTr="00412CFD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5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hnowo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s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 + 3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412CFD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5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hnowo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s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5 + 3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412CFD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5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hnowo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+ 6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0805BD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5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hn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5 + 7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0805BD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2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a Rzeczna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zeczno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8 + 4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0805BD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2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a Rzeczna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zeczno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+ 45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0805BD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7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cin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chcine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30 + 9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0805BD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57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cin,</w:t>
            </w:r>
          </w:p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chcine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+ 97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rowniki</w:t>
            </w:r>
          </w:p>
        </w:tc>
      </w:tr>
      <w:tr w:rsidR="00DF0D85" w:rsidTr="000805BD">
        <w:trPr>
          <w:trHeight w:val="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uga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y Witoszy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+ 8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obrowniki</w:t>
            </w:r>
          </w:p>
        </w:tc>
      </w:tr>
      <w:tr w:rsidR="00DF0D85" w:rsidTr="000805BD">
        <w:trPr>
          <w:trHeight w:val="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86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uga,</w:t>
            </w:r>
          </w:p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y Witoszy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 + 9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0D85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obrowniki</w:t>
            </w:r>
          </w:p>
        </w:tc>
      </w:tr>
    </w:tbl>
    <w:p w:rsidR="00DF0D85" w:rsidRDefault="00DF0D85" w:rsidP="00DF0D85">
      <w:pPr>
        <w:tabs>
          <w:tab w:val="left" w:pos="1428"/>
        </w:tabs>
        <w:rPr>
          <w:rFonts w:ascii="Arial" w:hAnsi="Arial" w:cs="Arial"/>
        </w:rPr>
      </w:pPr>
    </w:p>
    <w:p w:rsidR="006D79E6" w:rsidRDefault="006D79E6" w:rsidP="00DF0D85">
      <w:pPr>
        <w:tabs>
          <w:tab w:val="left" w:pos="1428"/>
        </w:tabs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21"/>
        <w:gridCol w:w="1203"/>
        <w:gridCol w:w="1933"/>
      </w:tblGrid>
      <w:tr w:rsidR="00BC29CF" w:rsidRPr="00815897" w:rsidTr="006D79E6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 xml:space="preserve">nr 2047 C  </w:t>
            </w:r>
            <w:r w:rsidR="00C7728C" w:rsidRPr="003E0BAD">
              <w:rPr>
                <w:rFonts w:ascii="Arial" w:hAnsi="Arial" w:cs="Arial"/>
                <w:b/>
              </w:rPr>
              <w:t>Wola – gr. pow. /Osówka/</w:t>
            </w:r>
          </w:p>
        </w:tc>
      </w:tr>
      <w:tr w:rsidR="00BC29CF" w:rsidRPr="00815897" w:rsidTr="006D79E6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BC29CF" w:rsidRPr="00815897" w:rsidTr="006D79E6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BC29CF" w:rsidRPr="00815897" w:rsidTr="006D79E6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9CF" w:rsidRPr="00815897" w:rsidTr="006D79E6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awrzonkowo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7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BC29CF" w:rsidRPr="00815897" w:rsidTr="006D79E6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 w:rsidP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,</w:t>
            </w:r>
          </w:p>
          <w:p w:rsidR="00BC29CF" w:rsidRPr="00815897" w:rsidRDefault="00BC29CF" w:rsidP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awrzonkowo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</w:tbl>
    <w:p w:rsidR="00D64207" w:rsidRDefault="00D64207" w:rsidP="00A662E0">
      <w:pPr>
        <w:tabs>
          <w:tab w:val="left" w:pos="1428"/>
        </w:tabs>
        <w:rPr>
          <w:rFonts w:ascii="Arial" w:hAnsi="Arial" w:cs="Arial"/>
        </w:rPr>
      </w:pPr>
    </w:p>
    <w:p w:rsidR="006D79E6" w:rsidRDefault="006D79E6" w:rsidP="00A662E0">
      <w:pPr>
        <w:tabs>
          <w:tab w:val="left" w:pos="1428"/>
        </w:tabs>
        <w:rPr>
          <w:rFonts w:ascii="Arial" w:hAnsi="Arial" w:cs="Arial"/>
        </w:rPr>
      </w:pPr>
    </w:p>
    <w:p w:rsidR="006D79E6" w:rsidRDefault="006D79E6" w:rsidP="00A662E0">
      <w:pPr>
        <w:tabs>
          <w:tab w:val="left" w:pos="1428"/>
        </w:tabs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21"/>
        <w:gridCol w:w="1203"/>
        <w:gridCol w:w="1933"/>
      </w:tblGrid>
      <w:tr w:rsidR="00A662E0" w:rsidRPr="00815897" w:rsidTr="003E0BAD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048 C</w:t>
            </w:r>
            <w:r w:rsidR="00C7728C" w:rsidRPr="003E0BAD">
              <w:rPr>
                <w:rFonts w:ascii="Arial" w:hAnsi="Arial" w:cs="Arial"/>
                <w:b/>
              </w:rPr>
              <w:t xml:space="preserve">  /Świętosław – Mazowsze/ - gr. pow. - Wola</w:t>
            </w:r>
            <w:r w:rsidRPr="00815897">
              <w:rPr>
                <w:rFonts w:ascii="Arial" w:hAnsi="Arial" w:cs="Arial"/>
              </w:rPr>
              <w:t xml:space="preserve">  </w:t>
            </w:r>
          </w:p>
        </w:tc>
      </w:tr>
      <w:tr w:rsidR="00A662E0" w:rsidRPr="00815897" w:rsidTr="003E0BAD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3E0BAD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3E0BAD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3E0BAD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5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Hornów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 + 2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5897">
              <w:rPr>
                <w:rFonts w:ascii="Arial" w:hAnsi="Arial" w:cs="Arial"/>
              </w:rPr>
              <w:t xml:space="preserve">Kikół     </w:t>
            </w:r>
            <w:r w:rsidRPr="0081589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C29CF" w:rsidRPr="00815897" w:rsidTr="003E0BAD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5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Hornów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 w:rsidP="00133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332AC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 + 2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3E0BAD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5914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5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utowo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 + 7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BC29CF" w:rsidRPr="00815897" w:rsidTr="003E0BAD">
        <w:trPr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5914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5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 w:rsidP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utowo</w:t>
            </w:r>
          </w:p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5914FE" w:rsidP="00133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332AC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 + 7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CF" w:rsidRPr="00815897" w:rsidRDefault="00BC29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3E0BAD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 + 08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ikół      </w:t>
            </w:r>
          </w:p>
        </w:tc>
      </w:tr>
      <w:tr w:rsidR="005914FE" w:rsidRPr="00815897" w:rsidTr="003E0BAD">
        <w:trPr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 w:rsidP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</w:t>
            </w:r>
          </w:p>
          <w:p w:rsidR="005914FE" w:rsidRPr="00815897" w:rsidRDefault="005914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 w:rsidP="00133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332AC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 + 1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5914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E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EB4DC8" w:rsidRPr="00815897" w:rsidTr="003E0BAD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 w:rsidP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 ,Wieś</w:t>
            </w:r>
          </w:p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 w:rsidP="00133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332AC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 + 6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8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3E0BAD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EB4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8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a ,Wieś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 + 7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</w:tbl>
    <w:p w:rsidR="00A662E0" w:rsidRPr="00815897" w:rsidRDefault="00A662E0" w:rsidP="00A662E0">
      <w:pPr>
        <w:tabs>
          <w:tab w:val="left" w:pos="1428"/>
        </w:tabs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21"/>
        <w:gridCol w:w="1203"/>
        <w:gridCol w:w="1933"/>
      </w:tblGrid>
      <w:tr w:rsidR="00933C74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 xml:space="preserve">nr 2130 C  </w:t>
            </w:r>
            <w:r w:rsidR="00C7728C" w:rsidRPr="003E0BAD">
              <w:rPr>
                <w:rFonts w:ascii="Arial" w:hAnsi="Arial" w:cs="Arial"/>
                <w:b/>
              </w:rPr>
              <w:t>/Dulsk – Obory/ - gr. pow. – Chojno – gr. pow. - /Stary Kobrzyniec/</w:t>
            </w:r>
          </w:p>
        </w:tc>
      </w:tr>
      <w:tr w:rsidR="00933C74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933C74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933C74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3885" w:rsidRPr="00815897" w:rsidTr="00A662E0">
        <w:trPr>
          <w:trHeight w:val="3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3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 w:rsidP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ojno</w:t>
            </w:r>
          </w:p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1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5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933C74" w:rsidRPr="00815897" w:rsidTr="00A662E0">
        <w:trPr>
          <w:trHeight w:val="3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3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ojno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1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</w:tbl>
    <w:p w:rsidR="00A662E0" w:rsidRPr="00815897" w:rsidRDefault="00A662E0" w:rsidP="00A662E0">
      <w:pPr>
        <w:tabs>
          <w:tab w:val="left" w:pos="1428"/>
        </w:tabs>
        <w:rPr>
          <w:rFonts w:ascii="Arial" w:hAnsi="Arial" w:cs="Arial"/>
        </w:rPr>
      </w:pPr>
    </w:p>
    <w:p w:rsidR="00EF10DB" w:rsidRPr="00815897" w:rsidRDefault="00EF10DB" w:rsidP="00A662E0">
      <w:pPr>
        <w:tabs>
          <w:tab w:val="left" w:pos="1428"/>
        </w:tabs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2"/>
        <w:gridCol w:w="1832"/>
        <w:gridCol w:w="70"/>
        <w:gridCol w:w="1748"/>
        <w:gridCol w:w="68"/>
        <w:gridCol w:w="1180"/>
        <w:gridCol w:w="66"/>
        <w:gridCol w:w="1155"/>
        <w:gridCol w:w="64"/>
        <w:gridCol w:w="1139"/>
        <w:gridCol w:w="62"/>
        <w:gridCol w:w="1871"/>
        <w:gridCol w:w="60"/>
      </w:tblGrid>
      <w:tr w:rsidR="00A662E0" w:rsidRPr="00815897" w:rsidTr="003E0BAD">
        <w:trPr>
          <w:gridAfter w:val="1"/>
          <w:wAfter w:w="60" w:type="dxa"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137 C</w:t>
            </w:r>
            <w:r w:rsidR="00933C74" w:rsidRPr="003E0BAD">
              <w:rPr>
                <w:rFonts w:ascii="Arial" w:hAnsi="Arial" w:cs="Arial"/>
                <w:b/>
              </w:rPr>
              <w:t xml:space="preserve">  /Obory/ - gr. pow. – Wildno - Lipno</w:t>
            </w:r>
            <w:r w:rsidRPr="00815897">
              <w:rPr>
                <w:rFonts w:ascii="Arial" w:hAnsi="Arial" w:cs="Arial"/>
              </w:rPr>
              <w:t xml:space="preserve">  </w:t>
            </w:r>
          </w:p>
        </w:tc>
      </w:tr>
      <w:tr w:rsidR="00A662E0" w:rsidRPr="00815897" w:rsidTr="003E0BAD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3E0BAD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3E0BAD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3E0BAD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6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ęboczek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2</w:t>
            </w:r>
            <w:r w:rsidR="001D0B4E">
              <w:rPr>
                <w:rFonts w:ascii="Arial" w:hAnsi="Arial" w:cs="Arial"/>
              </w:rPr>
              <w:t>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97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933C74" w:rsidRPr="00815897" w:rsidTr="003E0BAD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6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ęboczek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33C74" w:rsidRPr="00815897" w:rsidRDefault="00933C74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028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3E0BAD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6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ęboczek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oni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2</w:t>
            </w:r>
            <w:r w:rsidR="001D0B4E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32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933C74" w:rsidRPr="00815897" w:rsidTr="003E0BAD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6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 w:rsidP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ęboczek,</w:t>
            </w:r>
          </w:p>
          <w:p w:rsidR="00933C74" w:rsidRPr="00815897" w:rsidRDefault="00933C74" w:rsidP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oni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33C74" w:rsidRPr="00815897" w:rsidRDefault="00EC4DE7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37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74" w:rsidRPr="00815897" w:rsidRDefault="00933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F91C4A" w:rsidRPr="00815897" w:rsidTr="003E0BAD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4A" w:rsidRPr="00815897" w:rsidRDefault="00F91C4A" w:rsidP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81</w:t>
            </w:r>
          </w:p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talmierz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C4A" w:rsidRPr="00815897" w:rsidRDefault="00F91C4A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2</w:t>
            </w:r>
            <w:r w:rsidR="001D0B4E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4A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3E0BAD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F91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81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talmierz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91C4A" w:rsidRPr="00815897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7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48048A" w:rsidRPr="00815897" w:rsidTr="003E0BAD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8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A" w:rsidRPr="00815897" w:rsidRDefault="0048048A" w:rsidP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talmierz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48048A" w:rsidRPr="00815897" w:rsidRDefault="0048048A" w:rsidP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almierek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8048A" w:rsidRPr="00815897" w:rsidRDefault="0048048A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1D0B4E">
              <w:rPr>
                <w:rFonts w:ascii="Arial" w:hAnsi="Arial" w:cs="Arial"/>
              </w:rPr>
              <w:t>2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10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3E0BAD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8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talmierz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almierek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8048A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15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48048A" w:rsidRPr="00815897" w:rsidTr="003E0BAD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ldno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048A" w:rsidRPr="00815897" w:rsidRDefault="0048048A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1</w:t>
            </w:r>
            <w:r w:rsidR="001D0B4E">
              <w:rPr>
                <w:rFonts w:ascii="Arial" w:hAnsi="Arial" w:cs="Arial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87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48A" w:rsidRPr="00815897" w:rsidRDefault="0048048A" w:rsidP="004804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3E0BAD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48048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ldno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8048A" w:rsidRPr="00815897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95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Chrostkowo</w:t>
            </w:r>
          </w:p>
        </w:tc>
      </w:tr>
      <w:tr w:rsidR="00A662E0" w:rsidRPr="00815897" w:rsidTr="003E0BAD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485FD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Wildno,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owczarni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1</w:t>
            </w:r>
            <w:r w:rsidR="001D0B4E">
              <w:rPr>
                <w:rFonts w:ascii="Arial" w:hAnsi="Arial" w:cs="Arial"/>
              </w:rPr>
              <w:t>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97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Chrostkowo</w:t>
            </w:r>
          </w:p>
        </w:tc>
      </w:tr>
      <w:tr w:rsidR="00485FD6" w:rsidRPr="00815897" w:rsidTr="003E0BAD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 w:rsidP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ldno,</w:t>
            </w:r>
          </w:p>
          <w:p w:rsidR="00485FD6" w:rsidRPr="00815897" w:rsidRDefault="00485FD6" w:rsidP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wczarni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FD6" w:rsidRPr="00815897" w:rsidRDefault="00485FD6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 w:rsidP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023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FD6" w:rsidRPr="00815897" w:rsidRDefault="00485FD6" w:rsidP="00485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3E0BAD">
        <w:trPr>
          <w:gridAfter w:val="1"/>
          <w:wAfter w:w="60" w:type="dxa"/>
          <w:trHeight w:val="3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82E6F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Ciełuchowo,</w:t>
            </w:r>
          </w:p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koloni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82E6F" w:rsidRPr="00815897">
              <w:rPr>
                <w:rFonts w:ascii="Arial" w:hAnsi="Arial" w:cs="Arial"/>
              </w:rPr>
              <w:t>1</w:t>
            </w:r>
            <w:r w:rsidR="001D0B4E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37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Kikół</w:t>
            </w:r>
          </w:p>
        </w:tc>
      </w:tr>
      <w:tr w:rsidR="00282E6F" w:rsidRPr="00815897" w:rsidTr="003E0BAD">
        <w:trPr>
          <w:gridAfter w:val="1"/>
          <w:wAfter w:w="60" w:type="dxa"/>
          <w:trHeight w:val="3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 w:rsidP="00282E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iełuchowo,</w:t>
            </w:r>
          </w:p>
          <w:p w:rsidR="00282E6F" w:rsidRPr="00815897" w:rsidRDefault="00282E6F" w:rsidP="00282E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oni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2E6F" w:rsidRPr="00815897" w:rsidRDefault="00282E6F" w:rsidP="000F20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46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2E6F" w:rsidRPr="00815897" w:rsidRDefault="00282E6F" w:rsidP="00282E6F">
            <w:p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Kikół</w:t>
            </w:r>
          </w:p>
        </w:tc>
      </w:tr>
      <w:tr w:rsidR="00A31BFB" w:rsidRPr="00815897" w:rsidTr="003E0BAD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 w:rsidP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A31BFB" w:rsidRPr="00815897" w:rsidRDefault="00A31BFB" w:rsidP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1BFB" w:rsidRPr="00815897" w:rsidRDefault="00A31BFB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 w:rsidP="00A31BFB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12 + 10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1BFB" w:rsidRPr="00815897" w:rsidRDefault="00A31BF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Kikół</w:t>
            </w:r>
          </w:p>
        </w:tc>
      </w:tr>
      <w:tr w:rsidR="00A662E0" w:rsidRPr="00815897" w:rsidTr="003E0BAD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31B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Grodzeń,</w:t>
            </w:r>
          </w:p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ś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1</w:t>
            </w:r>
            <w:r w:rsidR="001D0B4E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1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ind w:left="426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Kikół</w:t>
            </w:r>
          </w:p>
        </w:tc>
      </w:tr>
      <w:tr w:rsidR="00A662E0" w:rsidRPr="00815897" w:rsidTr="003E0BAD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ażnic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1D0B4E">
              <w:rPr>
                <w:rFonts w:ascii="Arial" w:hAnsi="Arial" w:cs="Arial"/>
              </w:rPr>
              <w:t>1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24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4E4233" w:rsidRPr="00815897" w:rsidTr="003E0BAD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8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 w:rsidP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4E4233" w:rsidRPr="00815897" w:rsidRDefault="004E4233" w:rsidP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ażnic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233" w:rsidRPr="00815897" w:rsidRDefault="004E4233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27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233" w:rsidRPr="00815897" w:rsidRDefault="004E42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3E0BAD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71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olęcin,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0</w:t>
            </w:r>
            <w:r w:rsidR="001D0B4E">
              <w:rPr>
                <w:rFonts w:ascii="Arial" w:hAnsi="Arial" w:cs="Arial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3F6210" w:rsidRPr="00815897" w:rsidTr="003E0BAD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71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ęcin,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6210" w:rsidRPr="00815897" w:rsidRDefault="003F621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2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55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210" w:rsidRPr="00815897" w:rsidRDefault="003F6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3E0BAD">
        <w:trPr>
          <w:gridAfter w:val="1"/>
          <w:wAfter w:w="60" w:type="dxa"/>
          <w:trHeight w:val="38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71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ęcin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462C7" w:rsidRPr="00815897">
              <w:rPr>
                <w:rFonts w:ascii="Arial" w:hAnsi="Arial" w:cs="Arial"/>
              </w:rPr>
              <w:t>2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248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C462C7" w:rsidRPr="00815897" w:rsidTr="003E0BAD">
        <w:trPr>
          <w:gridAfter w:val="1"/>
          <w:wAfter w:w="60" w:type="dxa"/>
          <w:trHeight w:val="38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71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 w:rsidP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olęcin,</w:t>
            </w:r>
          </w:p>
          <w:p w:rsidR="00C462C7" w:rsidRPr="00815897" w:rsidRDefault="00C462C7" w:rsidP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2C7" w:rsidRPr="00815897" w:rsidRDefault="00C462C7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0</w:t>
            </w:r>
            <w:r w:rsidR="001D0B4E">
              <w:rPr>
                <w:rFonts w:ascii="Arial" w:hAnsi="Arial" w:cs="Arial"/>
              </w:rPr>
              <w:t>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28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2C7" w:rsidRPr="00815897" w:rsidRDefault="00C462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3E0BAD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1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trzębi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Jastrzębskie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0</w:t>
            </w:r>
            <w:r w:rsidR="001D0B4E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28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2031DA" w:rsidRPr="00815897" w:rsidTr="003E0BAD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1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 w:rsidP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trzębie,</w:t>
            </w:r>
          </w:p>
          <w:p w:rsidR="002031DA" w:rsidRPr="00815897" w:rsidRDefault="002031DA" w:rsidP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Jastrzębskie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1DA" w:rsidRPr="00815897" w:rsidRDefault="002031DA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34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3E0BAD">
        <w:trPr>
          <w:gridAfter w:val="1"/>
          <w:wAfter w:w="60" w:type="dxa"/>
          <w:trHeight w:val="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031D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1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trzębie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E0" w:rsidRPr="00815897" w:rsidRDefault="00A662E0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F10DB" w:rsidRPr="00815897">
              <w:rPr>
                <w:rFonts w:ascii="Arial" w:hAnsi="Arial" w:cs="Arial"/>
              </w:rPr>
              <w:t>0</w:t>
            </w:r>
            <w:r w:rsidR="001D0B4E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 + 66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Lipno</w:t>
            </w:r>
          </w:p>
        </w:tc>
      </w:tr>
      <w:tr w:rsidR="002031DA" w:rsidRPr="00815897" w:rsidTr="003E0BAD">
        <w:trPr>
          <w:gridAfter w:val="1"/>
          <w:wAfter w:w="60" w:type="dxa"/>
          <w:trHeight w:val="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6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1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trzębie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1DA" w:rsidRPr="00815897" w:rsidRDefault="002031DA" w:rsidP="000F20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2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 w:rsidP="002031DA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 + 708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1DA" w:rsidRPr="00815897" w:rsidRDefault="002031D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Lipno</w:t>
            </w:r>
          </w:p>
        </w:tc>
      </w:tr>
      <w:tr w:rsidR="001D0B4E" w:rsidRPr="00815897" w:rsidTr="003E0BAD">
        <w:trPr>
          <w:gridAfter w:val="1"/>
          <w:wAfter w:w="60" w:type="dxa"/>
          <w:trHeight w:val="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  <w:p w:rsidR="001D0B4E" w:rsidRPr="00815897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astrzębsk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 w:rsidP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+516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1D0B4E" w:rsidRPr="00815897" w:rsidTr="003E0BAD">
        <w:trPr>
          <w:gridAfter w:val="1"/>
          <w:wAfter w:w="60" w:type="dxa"/>
          <w:trHeight w:val="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  <w:p w:rsidR="001D0B4E" w:rsidRPr="00815897" w:rsidRDefault="001D0B4E" w:rsidP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astrzębsk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 w:rsidP="002031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+54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 w:rsidP="002031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B4E" w:rsidRPr="00815897" w:rsidRDefault="001D0B4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F0D85" w:rsidRPr="00815897" w:rsidTr="003E0BAD">
        <w:tc>
          <w:tcPr>
            <w:tcW w:w="9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9 C  Ławki - Janiszewo</w:t>
            </w:r>
          </w:p>
        </w:tc>
      </w:tr>
      <w:tr w:rsidR="00DF0D85" w:rsidRPr="00815897" w:rsidTr="003E0BAD">
        <w:trPr>
          <w:cantSplit/>
          <w:trHeight w:val="27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Nr </w:t>
            </w:r>
            <w:proofErr w:type="spellStart"/>
            <w:r w:rsidRPr="00815897">
              <w:rPr>
                <w:rFonts w:ascii="Arial" w:hAnsi="Arial" w:cs="Arial"/>
              </w:rPr>
              <w:t>przystan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r w:rsidRPr="00815897">
              <w:rPr>
                <w:rFonts w:ascii="Arial" w:hAnsi="Arial" w:cs="Arial"/>
              </w:rPr>
              <w:t>ku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DF0D85" w:rsidRPr="00815897" w:rsidTr="003E0BAD">
        <w:trPr>
          <w:cantSplit/>
          <w:trHeight w:val="2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DF0D85" w:rsidRPr="00815897" w:rsidTr="003E0BAD">
        <w:trPr>
          <w:cantSplit/>
          <w:trHeight w:val="25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85" w:rsidRPr="00815897" w:rsidRDefault="00DF0D85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D85" w:rsidRPr="00815897" w:rsidTr="003E0BAD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452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Nowa Wieś,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 xml:space="preserve"> szkoł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1 + 20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452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Nowa Wieś,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 xml:space="preserve"> szkoł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1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1 + 23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452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Nowa Wieś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9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1 + 81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452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Nowa Wieś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1 + 867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, koloni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3 + 33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, koloni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3 + 38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5 + 8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0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5 + 83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6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086135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,</w:t>
            </w:r>
          </w:p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rzychodni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P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6 + 67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5" w:rsidRPr="008116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16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6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5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,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zychodni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7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6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1386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szewo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żowani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+40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DF0D85" w:rsidRPr="00815897" w:rsidTr="003E0BAD">
        <w:trPr>
          <w:trHeight w:val="6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1386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szewo</w:t>
            </w:r>
          </w:p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żowani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+4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85" w:rsidRPr="00815897" w:rsidRDefault="00DF0D85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</w:tbl>
    <w:p w:rsidR="00AC17DF" w:rsidRDefault="00AC17DF" w:rsidP="00DF0D85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2"/>
        <w:gridCol w:w="1832"/>
        <w:gridCol w:w="70"/>
        <w:gridCol w:w="1748"/>
        <w:gridCol w:w="68"/>
        <w:gridCol w:w="1180"/>
        <w:gridCol w:w="66"/>
        <w:gridCol w:w="1126"/>
        <w:gridCol w:w="29"/>
        <w:gridCol w:w="1203"/>
        <w:gridCol w:w="62"/>
        <w:gridCol w:w="1871"/>
        <w:gridCol w:w="60"/>
      </w:tblGrid>
      <w:tr w:rsidR="00A662E0" w:rsidRPr="00815897" w:rsidTr="006D79E6">
        <w:trPr>
          <w:gridAfter w:val="1"/>
          <w:wAfter w:w="60" w:type="dxa"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226 C</w:t>
            </w:r>
            <w:r w:rsidR="00855B38" w:rsidRPr="003E0BAD">
              <w:rPr>
                <w:rFonts w:ascii="Arial" w:hAnsi="Arial" w:cs="Arial"/>
                <w:b/>
              </w:rPr>
              <w:t xml:space="preserve">  /Rogowo/ - gr. pow. Skępe</w:t>
            </w:r>
          </w:p>
        </w:tc>
      </w:tr>
      <w:tr w:rsidR="00A662E0" w:rsidRPr="00815897" w:rsidTr="006D79E6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6D79E6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6D79E6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6D79E6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Łąki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74C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74CBF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9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 </w:t>
            </w:r>
          </w:p>
        </w:tc>
      </w:tr>
      <w:tr w:rsidR="00855B38" w:rsidRPr="00815897" w:rsidTr="006D79E6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 w:rsidP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Łąkie,</w:t>
            </w:r>
          </w:p>
          <w:p w:rsidR="00855B38" w:rsidRPr="00815897" w:rsidRDefault="00855B38" w:rsidP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95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 </w:t>
            </w:r>
          </w:p>
        </w:tc>
      </w:tr>
      <w:tr w:rsidR="00A662E0" w:rsidRPr="00815897" w:rsidTr="006D79E6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Łąkie,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74C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74CBF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3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855B38" w:rsidRPr="00815897" w:rsidTr="003E0BAD">
        <w:trPr>
          <w:gridAfter w:val="1"/>
          <w:wAfter w:w="60" w:type="dxa"/>
          <w:trHeight w:val="69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  <w:p w:rsidR="003E0BAD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0BAD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0BAD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Łąkie,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389</w:t>
            </w:r>
          </w:p>
          <w:p w:rsidR="00AC17DF" w:rsidRPr="00815897" w:rsidRDefault="00AC17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8" w:rsidRPr="00815897" w:rsidRDefault="00855B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25355E" w:rsidTr="006D79E6">
        <w:tc>
          <w:tcPr>
            <w:tcW w:w="9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3 C  Sikórz - Kikół</w:t>
            </w:r>
          </w:p>
        </w:tc>
      </w:tr>
      <w:tr w:rsidR="0025355E" w:rsidTr="006D79E6">
        <w:trPr>
          <w:cantSplit/>
          <w:trHeight w:val="27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miejscowości 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ystanku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przystanku</w:t>
            </w:r>
          </w:p>
        </w:tc>
      </w:tr>
      <w:tr w:rsidR="0025355E" w:rsidTr="006D79E6">
        <w:trPr>
          <w:cantSplit/>
          <w:trHeight w:val="2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gminy</w:t>
            </w:r>
          </w:p>
        </w:tc>
      </w:tr>
      <w:tr w:rsidR="0025355E" w:rsidTr="006D79E6">
        <w:trPr>
          <w:cantSplit/>
          <w:trHeight w:val="25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y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355E" w:rsidTr="006D79E6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1475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ikórz,</w:t>
            </w:r>
          </w:p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skr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+ 01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ostkowo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</w:tr>
      <w:tr w:rsidR="0025355E" w:rsidTr="006D79E6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1475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ikórz,</w:t>
            </w:r>
          </w:p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skr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+ 065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ostkowo  </w:t>
            </w:r>
          </w:p>
        </w:tc>
      </w:tr>
      <w:tr w:rsidR="0025355E" w:rsidTr="006D79E6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4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iełuchowo,</w:t>
            </w:r>
          </w:p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>
              <w:rPr>
                <w:rFonts w:ascii="Arial" w:hAnsi="Arial" w:cs="Arial"/>
              </w:rPr>
              <w:t>skr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+ 21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kół   </w:t>
            </w:r>
          </w:p>
        </w:tc>
      </w:tr>
      <w:tr w:rsidR="0025355E" w:rsidTr="001D0B4E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4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iełuchowo,</w:t>
            </w:r>
          </w:p>
          <w:p w:rsidR="0025355E" w:rsidRDefault="0025355E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>
              <w:rPr>
                <w:rFonts w:ascii="Arial" w:hAnsi="Arial" w:cs="Arial"/>
              </w:rPr>
              <w:t>skr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+ 26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1D0B4E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4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łuchowo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15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1D0B4E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4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łuchowo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15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1D0B4E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AC17D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5355E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528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at – Rybniki, Nowopol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13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1D0B4E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AC17D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355E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528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at – Rybniki, Nowopol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169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1D0B4E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AC17D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5355E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528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at Rybniki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pole I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+2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  <w:tr w:rsidR="0025355E" w:rsidTr="001D0B4E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AC17D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5355E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3528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at Rybniki</w:t>
            </w:r>
          </w:p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opole I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+268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E" w:rsidRDefault="0025355E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kół</w:t>
            </w:r>
          </w:p>
        </w:tc>
      </w:tr>
    </w:tbl>
    <w:p w:rsidR="0025355E" w:rsidRDefault="0025355E" w:rsidP="0025355E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2"/>
        <w:gridCol w:w="1832"/>
        <w:gridCol w:w="70"/>
        <w:gridCol w:w="1816"/>
        <w:gridCol w:w="38"/>
        <w:gridCol w:w="1142"/>
        <w:gridCol w:w="66"/>
        <w:gridCol w:w="1134"/>
        <w:gridCol w:w="85"/>
        <w:gridCol w:w="1139"/>
        <w:gridCol w:w="62"/>
        <w:gridCol w:w="1871"/>
        <w:gridCol w:w="60"/>
      </w:tblGrid>
      <w:tr w:rsidR="00A662E0" w:rsidRPr="00815897" w:rsidTr="006D79E6">
        <w:tc>
          <w:tcPr>
            <w:tcW w:w="9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5 C</w:t>
            </w:r>
            <w:r w:rsidR="00FE4319" w:rsidRPr="003E0BAD">
              <w:rPr>
                <w:rFonts w:ascii="Arial" w:hAnsi="Arial" w:cs="Arial"/>
                <w:b/>
              </w:rPr>
              <w:t xml:space="preserve">  Kikół - Makówiec</w:t>
            </w:r>
          </w:p>
        </w:tc>
      </w:tr>
      <w:tr w:rsidR="00A662E0" w:rsidRPr="00815897" w:rsidTr="006D79E6">
        <w:trPr>
          <w:cantSplit/>
          <w:trHeight w:val="27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6D79E6">
        <w:trPr>
          <w:cantSplit/>
          <w:trHeight w:val="2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6D79E6">
        <w:trPr>
          <w:cantSplit/>
          <w:trHeight w:val="25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6D79E6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 ,kolonia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8A58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A5849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79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6D79E6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 ,kolonia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4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D79E6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FE4319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38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6D79E6">
        <w:trPr>
          <w:trHeight w:val="4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</w:t>
            </w:r>
          </w:p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 w:rsidP="008A58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A5849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8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D79E6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FE4319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666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6D79E6">
        <w:trPr>
          <w:trHeight w:val="4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rodzeń,</w:t>
            </w:r>
          </w:p>
          <w:p w:rsidR="00FE4319" w:rsidRPr="00815897" w:rsidRDefault="00FE4319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71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D79E6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6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owo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FE4319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72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6D79E6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46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owo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 w:rsidP="008A58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A5849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7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FE4319" w:rsidRPr="00815897" w:rsidTr="006D79E6">
        <w:trPr>
          <w:trHeight w:val="4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kówiec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FE43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19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9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6D79E6">
        <w:trPr>
          <w:trHeight w:val="4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kówiec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206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A5849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224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Chrostkowo    </w:t>
            </w:r>
          </w:p>
        </w:tc>
      </w:tr>
      <w:tr w:rsidR="00A662E0" w:rsidRPr="00815897" w:rsidTr="006D79E6">
        <w:trPr>
          <w:gridAfter w:val="1"/>
          <w:wAfter w:w="60" w:type="dxa"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D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6 C</w:t>
            </w:r>
            <w:r w:rsidR="00F63E92" w:rsidRPr="003E0BAD">
              <w:rPr>
                <w:rFonts w:ascii="Arial" w:hAnsi="Arial" w:cs="Arial"/>
                <w:b/>
              </w:rPr>
              <w:t xml:space="preserve"> </w:t>
            </w:r>
            <w:r w:rsidR="005C5A3B" w:rsidRPr="003E0BAD">
              <w:rPr>
                <w:rFonts w:ascii="Arial" w:hAnsi="Arial" w:cs="Arial"/>
                <w:b/>
              </w:rPr>
              <w:t xml:space="preserve"> Sumin – Jankowo - Lipno</w:t>
            </w:r>
          </w:p>
        </w:tc>
      </w:tr>
      <w:tr w:rsidR="00A662E0" w:rsidRPr="00815897" w:rsidTr="006D79E6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6D79E6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6D79E6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6D79E6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umin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052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C5A3B" w:rsidRPr="00815897" w:rsidTr="006D79E6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umin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 w:rsidP="002D6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2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D79E6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wieś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1042A" w:rsidP="002D6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F104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C5A3B" w:rsidRPr="00815897" w:rsidTr="006D79E6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wieś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F104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F104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2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D79E6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Szk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2D6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1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23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C5A3B" w:rsidRPr="00815897" w:rsidTr="006D79E6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Szk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28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D79E6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Mleczar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C5A3B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10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5C5A3B" w:rsidRPr="00815897" w:rsidTr="006D79E6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 Mleczar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 w:rsidP="002D6C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1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14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B" w:rsidRPr="00815897" w:rsidRDefault="005C5A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kół</w:t>
            </w:r>
          </w:p>
        </w:tc>
      </w:tr>
      <w:tr w:rsidR="00A662E0" w:rsidRPr="00815897" w:rsidTr="006D79E6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Sumiński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96134" w:rsidRPr="00815897">
              <w:rPr>
                <w:rFonts w:ascii="Arial" w:hAnsi="Arial" w:cs="Arial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95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Kikół</w:t>
            </w:r>
          </w:p>
        </w:tc>
      </w:tr>
      <w:tr w:rsidR="00296134" w:rsidRPr="00815897" w:rsidTr="006D79E6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3623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,</w:t>
            </w:r>
          </w:p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Sumiński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D6C4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D6C4A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1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Kikół</w:t>
            </w:r>
          </w:p>
        </w:tc>
      </w:tr>
      <w:tr w:rsidR="00A662E0" w:rsidRPr="00815897" w:rsidTr="006D79E6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04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kowo, Kolo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96134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13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ind w:left="426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   Lipno</w:t>
            </w:r>
          </w:p>
        </w:tc>
      </w:tr>
      <w:tr w:rsidR="00296134" w:rsidRPr="00815897" w:rsidTr="006D79E6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04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kowo, Kolo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7 + 18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6D79E6">
        <w:trPr>
          <w:gridAfter w:val="1"/>
          <w:wAfter w:w="60" w:type="dxa"/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04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kow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96134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P1</w:t>
            </w:r>
            <w:r w:rsidR="00296134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00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Lipno</w:t>
            </w:r>
          </w:p>
        </w:tc>
      </w:tr>
      <w:tr w:rsidR="00296134" w:rsidRPr="00815897" w:rsidTr="006D79E6">
        <w:trPr>
          <w:gridAfter w:val="1"/>
          <w:wAfter w:w="60" w:type="dxa"/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04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nkow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051F6" w:rsidRPr="00815897">
              <w:rPr>
                <w:rFonts w:ascii="Arial" w:hAnsi="Arial" w:cs="Arial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05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Lipno</w:t>
            </w:r>
          </w:p>
        </w:tc>
      </w:tr>
      <w:tr w:rsidR="00A662E0" w:rsidRPr="00815897" w:rsidTr="006D79E6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Trzebiegoszcz,</w:t>
            </w:r>
          </w:p>
          <w:p w:rsidR="00A662E0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</w:t>
            </w:r>
            <w:r w:rsidR="00A662E0" w:rsidRPr="00815897">
              <w:rPr>
                <w:rFonts w:ascii="Arial" w:hAnsi="Arial" w:cs="Arial"/>
              </w:rPr>
              <w:t xml:space="preserve"> </w:t>
            </w:r>
            <w:proofErr w:type="spellStart"/>
            <w:r w:rsidR="00A662E0" w:rsidRPr="00815897">
              <w:rPr>
                <w:rFonts w:ascii="Arial" w:hAnsi="Arial" w:cs="Arial"/>
              </w:rPr>
              <w:t>d.k</w:t>
            </w:r>
            <w:proofErr w:type="spellEnd"/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96134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P1</w:t>
            </w:r>
            <w:r w:rsidR="00296134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9 + 077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   Lipno</w:t>
            </w:r>
          </w:p>
        </w:tc>
      </w:tr>
      <w:tr w:rsidR="00296134" w:rsidRPr="00815897" w:rsidTr="006D79E6">
        <w:trPr>
          <w:gridAfter w:val="1"/>
          <w:wAfter w:w="60" w:type="dxa"/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Trzebiegoszcz,</w:t>
            </w:r>
          </w:p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d.k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051F6" w:rsidRPr="00815897">
              <w:rPr>
                <w:rFonts w:ascii="Arial" w:hAnsi="Arial" w:cs="Arial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12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6D79E6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zebiegoszcz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liszew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</w:t>
            </w:r>
            <w:r w:rsidR="00296134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05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296134" w:rsidRPr="00815897" w:rsidTr="006D79E6">
        <w:trPr>
          <w:gridAfter w:val="1"/>
          <w:wAfter w:w="60" w:type="dxa"/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8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zebiegoszcz,</w:t>
            </w:r>
          </w:p>
          <w:p w:rsidR="00296134" w:rsidRPr="00815897" w:rsidRDefault="00296134" w:rsidP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liszew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AA5DDB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051F6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10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2961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134" w:rsidRPr="00815897" w:rsidRDefault="00AA5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6D79E6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zebiegoszcz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022097" w:rsidRPr="00815897">
              <w:rPr>
                <w:rFonts w:ascii="Arial" w:hAnsi="Arial" w:cs="Arial"/>
              </w:rPr>
              <w:t>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377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022097" w:rsidRPr="00815897" w:rsidTr="006D79E6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81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rzebiegoszcz</w:t>
            </w:r>
          </w:p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051F6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42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6D79E6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985830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ul.Wyszynskiego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022097" w:rsidRPr="00815897">
              <w:rPr>
                <w:rFonts w:ascii="Arial" w:hAnsi="Arial" w:cs="Arial"/>
              </w:rPr>
              <w:t>2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21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022097" w:rsidRPr="00815897" w:rsidTr="006D79E6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985830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,</w:t>
            </w:r>
          </w:p>
          <w:p w:rsidR="00022097" w:rsidRPr="00815897" w:rsidRDefault="00022097" w:rsidP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ul.Wyszynskiego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 w:rsidP="00705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051F6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24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097" w:rsidRPr="00815897" w:rsidRDefault="000220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1816"/>
        <w:gridCol w:w="1246"/>
        <w:gridCol w:w="1219"/>
        <w:gridCol w:w="1184"/>
        <w:gridCol w:w="17"/>
        <w:gridCol w:w="1931"/>
      </w:tblGrid>
      <w:tr w:rsidR="00A662E0" w:rsidRPr="00815897" w:rsidTr="006D79E6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458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7 C</w:t>
            </w:r>
            <w:r w:rsidR="00E4582C" w:rsidRPr="003E0BAD">
              <w:rPr>
                <w:rFonts w:ascii="Arial" w:hAnsi="Arial" w:cs="Arial"/>
                <w:b/>
              </w:rPr>
              <w:t xml:space="preserve">   Chlebowo – Karnkowo – Chodorążek - Wioska</w:t>
            </w:r>
          </w:p>
        </w:tc>
      </w:tr>
      <w:tr w:rsidR="00A662E0" w:rsidRPr="00815897" w:rsidTr="006D79E6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6D79E6">
        <w:trPr>
          <w:cantSplit/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6D79E6">
        <w:trPr>
          <w:cantSplit/>
          <w:trHeight w:val="2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F4" w:rsidRPr="00815897" w:rsidTr="006D79E6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7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skie</w:t>
            </w:r>
          </w:p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,</w:t>
            </w:r>
          </w:p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4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6D79E6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7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skie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BD6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BD6D6E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6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6D79E6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22EF4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09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422EF4" w:rsidRPr="00815897" w:rsidTr="006D79E6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 w:rsidP="00BD6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BD6D6E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13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6D79E6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arnkowo,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og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BD6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BD6D6E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6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422EF4" w:rsidRPr="00815897" w:rsidTr="006D79E6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arnkowo, </w:t>
            </w:r>
          </w:p>
          <w:p w:rsidR="00422EF4" w:rsidRPr="00815897" w:rsidRDefault="00422EF4" w:rsidP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łog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67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F4" w:rsidRPr="00815897" w:rsidRDefault="00422E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6D79E6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34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odorąże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60FD1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76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060FD1" w:rsidRPr="00815897" w:rsidTr="006D79E6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34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odorążek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 w:rsidP="00BD6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BD6D6E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88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D1" w:rsidRPr="00815897" w:rsidRDefault="00060F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D64207" w:rsidRPr="00815897" w:rsidRDefault="00D64207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21"/>
        <w:gridCol w:w="1203"/>
        <w:gridCol w:w="1933"/>
      </w:tblGrid>
      <w:tr w:rsidR="00A662E0" w:rsidRPr="00815897" w:rsidTr="00A662E0">
        <w:trPr>
          <w:trHeight w:val="28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8 C</w:t>
            </w:r>
            <w:r w:rsidR="00A2387C" w:rsidRPr="003E0BAD">
              <w:rPr>
                <w:rFonts w:ascii="Arial" w:hAnsi="Arial" w:cs="Arial"/>
                <w:b/>
              </w:rPr>
              <w:t xml:space="preserve"> Karnkowo - Lipno</w:t>
            </w:r>
          </w:p>
        </w:tc>
      </w:tr>
      <w:tr w:rsidR="00A662E0" w:rsidRPr="00815897" w:rsidTr="00A662E0">
        <w:trPr>
          <w:cantSplit/>
          <w:trHeight w:val="28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75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6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7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skie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Rumunki Karnkowo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6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2387C" w:rsidRPr="00815897" w:rsidTr="00A662E0">
        <w:trPr>
          <w:trHeight w:val="4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7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 w:rsidP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rnkowskie</w:t>
            </w:r>
          </w:p>
          <w:p w:rsidR="00A2387C" w:rsidRPr="00815897" w:rsidRDefault="00A2387C" w:rsidP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,</w:t>
            </w:r>
          </w:p>
          <w:p w:rsidR="00A2387C" w:rsidRPr="00815897" w:rsidRDefault="00A2387C" w:rsidP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Rumunki Karnkowo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6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an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2387C" w:rsidRPr="00815897" w:rsidTr="00A662E0">
        <w:trPr>
          <w:trHeight w:val="6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00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ankowo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Pr="00815897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76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C" w:rsidRDefault="00A23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47"/>
        <w:gridCol w:w="1981"/>
        <w:gridCol w:w="1248"/>
        <w:gridCol w:w="1200"/>
        <w:gridCol w:w="1224"/>
        <w:gridCol w:w="1933"/>
      </w:tblGrid>
      <w:tr w:rsidR="00A662E0" w:rsidRPr="00815897" w:rsidTr="00A662E0">
        <w:tc>
          <w:tcPr>
            <w:tcW w:w="10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0C</w:t>
            </w:r>
            <w:r w:rsidR="006B3A81" w:rsidRPr="003E0BAD">
              <w:rPr>
                <w:rFonts w:ascii="Arial" w:hAnsi="Arial" w:cs="Arial"/>
                <w:b/>
              </w:rPr>
              <w:t xml:space="preserve">  Żabieniec - Lipno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10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10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mor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8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6B3A81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 w:rsidP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morowo,</w:t>
            </w:r>
          </w:p>
          <w:p w:rsidR="006B3A81" w:rsidRPr="00815897" w:rsidRDefault="006B3A81" w:rsidP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9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morow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6B3A81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 w:rsidP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mor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1" w:rsidRPr="00815897" w:rsidRDefault="006B3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3744FA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śmiał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8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śmiałow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3744FA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8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3744FA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 w:rsidP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śmiałowo, </w:t>
            </w:r>
          </w:p>
          <w:p w:rsidR="003744FA" w:rsidRPr="00815897" w:rsidRDefault="003744FA" w:rsidP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śmiałowo,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518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04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3744F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iskup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7124B" w:rsidP="00E5181E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</w:t>
            </w:r>
            <w:r w:rsidR="00A662E0" w:rsidRPr="00815897">
              <w:rPr>
                <w:rFonts w:ascii="Arial" w:hAnsi="Arial" w:cs="Arial"/>
              </w:rPr>
              <w:t>P0</w:t>
            </w:r>
            <w:r w:rsidR="00E5181E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34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Lipno</w:t>
            </w:r>
          </w:p>
        </w:tc>
      </w:tr>
      <w:tr w:rsidR="003744FA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3744FA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iskup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 w:rsidP="00A7124B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P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374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4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4FA" w:rsidRPr="00815897" w:rsidRDefault="00A7124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Lipno</w:t>
            </w:r>
          </w:p>
        </w:tc>
      </w:tr>
    </w:tbl>
    <w:p w:rsidR="003772D3" w:rsidRPr="00815897" w:rsidRDefault="003772D3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82"/>
        <w:gridCol w:w="1834"/>
        <w:gridCol w:w="1247"/>
        <w:gridCol w:w="1199"/>
        <w:gridCol w:w="1223"/>
        <w:gridCol w:w="1896"/>
      </w:tblGrid>
      <w:tr w:rsidR="00D33C4F" w:rsidTr="006D79E6"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1 C  Lipno –  Brzeźno - Komorowo – Gnojno</w:t>
            </w:r>
          </w:p>
        </w:tc>
      </w:tr>
      <w:tr w:rsidR="00D33C4F" w:rsidTr="006D79E6">
        <w:trPr>
          <w:cantSplit/>
          <w:trHeight w:val="27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miejscowości </w:t>
            </w:r>
          </w:p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ystanku</w:t>
            </w:r>
          </w:p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proofErr w:type="spellStart"/>
            <w:r>
              <w:rPr>
                <w:rFonts w:ascii="Arial" w:hAnsi="Arial" w:cs="Arial"/>
              </w:rPr>
              <w:t>przystan</w:t>
            </w:r>
            <w:proofErr w:type="spellEnd"/>
            <w:r>
              <w:rPr>
                <w:rFonts w:ascii="Arial" w:hAnsi="Arial" w:cs="Arial"/>
              </w:rPr>
              <w:t>-ku</w:t>
            </w: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przystanku</w:t>
            </w:r>
          </w:p>
        </w:tc>
      </w:tr>
      <w:tr w:rsidR="00D33C4F" w:rsidTr="006D79E6">
        <w:trPr>
          <w:cantSplit/>
          <w:trHeight w:val="264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kilometrażu drogi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gminy</w:t>
            </w:r>
          </w:p>
        </w:tc>
      </w:tr>
      <w:tr w:rsidR="00D33C4F" w:rsidTr="006D79E6">
        <w:trPr>
          <w:cantSplit/>
          <w:trHeight w:val="25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y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3C4F" w:rsidTr="006D79E6">
        <w:trPr>
          <w:trHeight w:val="4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Lipno, ul. Sierakowskiego, </w:t>
            </w:r>
            <w:proofErr w:type="spellStart"/>
            <w:r w:rsidRPr="00122557">
              <w:rPr>
                <w:rFonts w:ascii="Arial" w:hAnsi="Arial" w:cs="Arial"/>
              </w:rPr>
              <w:t>skrz</w:t>
            </w:r>
            <w:proofErr w:type="spellEnd"/>
            <w:r w:rsidRPr="00122557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0 + 0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4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Lipno, ul. Sierakowskiego, </w:t>
            </w:r>
            <w:proofErr w:type="spellStart"/>
            <w:r w:rsidRPr="00122557">
              <w:rPr>
                <w:rFonts w:ascii="Arial" w:hAnsi="Arial" w:cs="Arial"/>
              </w:rPr>
              <w:t>skrz</w:t>
            </w:r>
            <w:proofErr w:type="spellEnd"/>
            <w:r w:rsidRPr="00122557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0 + 08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, ul. Sierakowskiego, (osiedl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0 + 7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. ul. Sierakowskiego,(osiedl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0 + 7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 ,l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2 + 6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 ,l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2 + 7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4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3 + 6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4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3 + 6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, kolo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4 + 9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Lipno    </w:t>
            </w:r>
          </w:p>
        </w:tc>
      </w:tr>
      <w:tr w:rsidR="00D33C4F" w:rsidTr="006D79E6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Maliszewo, kolo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4 + 9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Lipno</w:t>
            </w:r>
          </w:p>
        </w:tc>
      </w:tr>
      <w:tr w:rsidR="00D33C4F" w:rsidTr="006D79E6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Maliszewo,  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  mły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5 + 4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Maliszewo,  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  mły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5 + 48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 Lipno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3C4F" w:rsidTr="006D79E6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Maliszewo,  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Koryt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7 + 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Lipno</w:t>
            </w:r>
          </w:p>
        </w:tc>
      </w:tr>
      <w:tr w:rsidR="00D33C4F" w:rsidTr="001D0B4E">
        <w:trPr>
          <w:trHeight w:val="4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5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Maliszewo,  </w:t>
            </w:r>
          </w:p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Koryt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>7 + 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122557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 w:rsidRPr="00122557">
              <w:rPr>
                <w:rFonts w:ascii="Arial" w:hAnsi="Arial" w:cs="Arial"/>
              </w:rPr>
              <w:t xml:space="preserve">         Lipno</w:t>
            </w:r>
          </w:p>
        </w:tc>
      </w:tr>
      <w:tr w:rsidR="00D33C4F" w:rsidTr="001D0B4E">
        <w:trPr>
          <w:trHeight w:val="5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źno, Kośció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281305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305">
              <w:rPr>
                <w:rFonts w:ascii="Arial" w:hAnsi="Arial" w:cs="Arial"/>
              </w:rPr>
              <w:t>8+7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281305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Lipno</w:t>
            </w:r>
          </w:p>
        </w:tc>
      </w:tr>
      <w:tr w:rsidR="00D33C4F" w:rsidTr="001D0B4E">
        <w:trPr>
          <w:trHeight w:val="5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źno, Kośció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Pr="00281305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Pr="00281305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305">
              <w:rPr>
                <w:rFonts w:ascii="Arial" w:hAnsi="Arial" w:cs="Arial"/>
              </w:rPr>
              <w:t>8+7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33C4F" w:rsidTr="001D0B4E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źno, 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+3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33C4F" w:rsidTr="001D0B4E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źno, 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+38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33C4F" w:rsidTr="001D0B4E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abienie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+ 2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  <w:tr w:rsidR="00D33C4F" w:rsidTr="006D79E6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3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abienie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+ 3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4F" w:rsidRDefault="00D33C4F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</w:tc>
      </w:tr>
    </w:tbl>
    <w:p w:rsidR="00D64207" w:rsidRPr="00815897" w:rsidRDefault="00D64207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00"/>
        <w:gridCol w:w="1224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2 C</w:t>
            </w:r>
            <w:r w:rsidR="00845C76" w:rsidRPr="003E0BAD">
              <w:rPr>
                <w:rFonts w:ascii="Arial" w:hAnsi="Arial" w:cs="Arial"/>
                <w:b/>
              </w:rPr>
              <w:t xml:space="preserve">  Bobrowniki - Radomice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08584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ó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</w:t>
            </w:r>
          </w:p>
        </w:tc>
      </w:tr>
      <w:tr w:rsidR="00845C76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4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,</w:t>
            </w:r>
          </w:p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ó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AB07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9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085847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ckie Po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4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Bobrowniki   </w:t>
            </w:r>
          </w:p>
        </w:tc>
      </w:tr>
      <w:tr w:rsidR="00845C76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085847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ckie Po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AB07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Bobrowniki   </w:t>
            </w:r>
          </w:p>
        </w:tc>
      </w:tr>
      <w:tr w:rsidR="00A662E0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55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olichn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as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</w:t>
            </w:r>
          </w:p>
        </w:tc>
      </w:tr>
      <w:tr w:rsidR="00845C76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55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olichnowo,</w:t>
            </w:r>
          </w:p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as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 w:rsidP="00AB07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ki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47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ckie Pole-Nieszaw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2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Bobrowniki   </w:t>
            </w:r>
          </w:p>
        </w:tc>
      </w:tr>
      <w:tr w:rsidR="00845C76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47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obrownickie Pole-Nieszaw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27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Bobrowniki  </w:t>
            </w:r>
          </w:p>
        </w:tc>
      </w:tr>
      <w:tr w:rsidR="00845C76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53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nojno,</w:t>
            </w:r>
          </w:p>
          <w:p w:rsidR="00845C76" w:rsidRPr="00815897" w:rsidRDefault="00845C76" w:rsidP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ieszaw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 w:rsidP="00AB07B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6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C76" w:rsidRPr="00815897" w:rsidRDefault="00845C76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Bobrowniki</w:t>
            </w:r>
          </w:p>
        </w:tc>
      </w:tr>
      <w:tr w:rsidR="00A662E0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641F74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5853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nojn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ieszaw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6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Bobrowniki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E823E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7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ran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8 + 8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E823E5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7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ran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 w:rsidP="00AB07B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8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3E5" w:rsidRPr="00815897" w:rsidRDefault="00E823E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34332C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3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tabs>
                <w:tab w:val="center" w:pos="838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</w:t>
            </w:r>
            <w:r w:rsidRPr="00815897">
              <w:rPr>
                <w:rFonts w:ascii="Arial" w:hAnsi="Arial" w:cs="Arial"/>
              </w:rPr>
              <w:tab/>
              <w:t>Ignackowo,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</w:t>
            </w:r>
            <w:proofErr w:type="spellStart"/>
            <w:r w:rsidRPr="00815897">
              <w:rPr>
                <w:rFonts w:ascii="Arial" w:hAnsi="Arial" w:cs="Arial"/>
              </w:rPr>
              <w:t>Mencowizn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0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Lipno</w:t>
            </w:r>
          </w:p>
        </w:tc>
      </w:tr>
      <w:tr w:rsidR="0034332C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3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 w:rsidP="0034332C">
            <w:pPr>
              <w:tabs>
                <w:tab w:val="center" w:pos="838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Ignackowo,</w:t>
            </w:r>
          </w:p>
          <w:p w:rsidR="0034332C" w:rsidRPr="00815897" w:rsidRDefault="0034332C" w:rsidP="0034332C">
            <w:pPr>
              <w:tabs>
                <w:tab w:val="center" w:pos="838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</w:t>
            </w:r>
            <w:proofErr w:type="spellStart"/>
            <w:r w:rsidRPr="00815897">
              <w:rPr>
                <w:rFonts w:ascii="Arial" w:hAnsi="Arial" w:cs="Arial"/>
              </w:rPr>
              <w:t>Mencowizn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 w:rsidP="00AB07B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AB07B9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0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2C" w:rsidRPr="00815897" w:rsidRDefault="0034332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A668A4" w:rsidRPr="00815897" w:rsidRDefault="00A668A4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47"/>
        <w:gridCol w:w="1981"/>
        <w:gridCol w:w="1248"/>
        <w:gridCol w:w="1200"/>
        <w:gridCol w:w="1224"/>
        <w:gridCol w:w="1933"/>
      </w:tblGrid>
      <w:tr w:rsidR="00A662E0" w:rsidRPr="00815897" w:rsidTr="00A662E0">
        <w:tc>
          <w:tcPr>
            <w:tcW w:w="10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2A2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04 C</w:t>
            </w:r>
            <w:r w:rsidR="002A2088" w:rsidRPr="003E0BAD">
              <w:rPr>
                <w:rFonts w:ascii="Arial" w:hAnsi="Arial" w:cs="Arial"/>
                <w:b/>
              </w:rPr>
              <w:t xml:space="preserve"> Rachcin – gr. pow. - /Cyprianka/ - Zaduszniki - Wielgie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10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10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F8A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7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2A1F8A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7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2A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A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C037B2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 w:rsidP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  <w:p w:rsidR="00C037B2" w:rsidRPr="00815897" w:rsidRDefault="00C037B2" w:rsidP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zk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8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C037B2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 w:rsidP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  <w:p w:rsidR="00C037B2" w:rsidRPr="00815897" w:rsidRDefault="00C037B2" w:rsidP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zk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0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2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C037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zk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F27BA9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0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D63F2F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leszno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1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F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leszno, </w:t>
            </w: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63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63F2F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 + 1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Oleszo</w:t>
            </w:r>
            <w:proofErr w:type="spellEnd"/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5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Wielgie</w:t>
            </w:r>
          </w:p>
        </w:tc>
      </w:tr>
      <w:tr w:rsidR="00D02464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Oleszo</w:t>
            </w:r>
            <w:proofErr w:type="spellEnd"/>
          </w:p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5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Rumunki </w:t>
            </w:r>
            <w:proofErr w:type="spellStart"/>
            <w:r w:rsidRPr="00815897">
              <w:rPr>
                <w:rFonts w:ascii="Arial" w:hAnsi="Arial" w:cs="Arial"/>
              </w:rPr>
              <w:t>Oleszeńskie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leszno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02464" w:rsidRPr="00815897">
              <w:rPr>
                <w:rFonts w:ascii="Arial" w:hAnsi="Arial" w:cs="Arial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 +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Wielgie</w:t>
            </w:r>
          </w:p>
        </w:tc>
      </w:tr>
      <w:tr w:rsidR="00D02464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Rumunki </w:t>
            </w:r>
            <w:proofErr w:type="spellStart"/>
            <w:r w:rsidRPr="00815897">
              <w:rPr>
                <w:rFonts w:ascii="Arial" w:hAnsi="Arial" w:cs="Arial"/>
              </w:rPr>
              <w:t>Oleszeńskie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leszno</w:t>
            </w:r>
          </w:p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F27B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 + 2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4" w:rsidRPr="00815897" w:rsidRDefault="00D02464" w:rsidP="00D02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82351C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 w:rsidP="00823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elgie, </w:t>
            </w:r>
          </w:p>
          <w:p w:rsidR="0082351C" w:rsidRPr="00815897" w:rsidRDefault="0082351C" w:rsidP="00823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śció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 w:rsidP="00F27BA9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F27BA9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 + 3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51C" w:rsidRPr="00815897" w:rsidRDefault="0082351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  <w:tr w:rsidR="00A662E0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82351C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elgie, </w:t>
            </w:r>
          </w:p>
          <w:p w:rsidR="00A662E0" w:rsidRPr="00815897" w:rsidRDefault="0082351C" w:rsidP="00516B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</w:t>
            </w:r>
            <w:r w:rsidR="00A662E0" w:rsidRPr="00815897">
              <w:rPr>
                <w:rFonts w:ascii="Arial" w:hAnsi="Arial" w:cs="Arial"/>
              </w:rPr>
              <w:t>ościół</w:t>
            </w:r>
            <w:r w:rsidRPr="008158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82351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82351C" w:rsidRPr="00815897">
              <w:rPr>
                <w:rFonts w:ascii="Arial" w:hAnsi="Arial" w:cs="Arial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 + 3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21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21"/>
        <w:gridCol w:w="1203"/>
        <w:gridCol w:w="1933"/>
      </w:tblGrid>
      <w:tr w:rsidR="00A662E0" w:rsidRPr="00815897" w:rsidTr="00115685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6 C</w:t>
            </w:r>
            <w:r w:rsidR="00140EC9" w:rsidRPr="003E0BAD">
              <w:rPr>
                <w:rFonts w:ascii="Arial" w:hAnsi="Arial" w:cs="Arial"/>
                <w:b/>
              </w:rPr>
              <w:t xml:space="preserve">  Lipno – Kolankowo - Głodowo</w:t>
            </w:r>
          </w:p>
        </w:tc>
      </w:tr>
      <w:tr w:rsidR="00A662E0" w:rsidRPr="00815897" w:rsidTr="00115685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115685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115685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115685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lankowo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8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140EC9" w:rsidRPr="00815897" w:rsidTr="00115685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lankowo</w:t>
            </w:r>
          </w:p>
          <w:p w:rsidR="003E0BAD" w:rsidRPr="00815897" w:rsidRDefault="003E0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8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140EC9" w:rsidRPr="00815897" w:rsidRDefault="00140EC9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47"/>
        <w:gridCol w:w="1859"/>
        <w:gridCol w:w="1276"/>
        <w:gridCol w:w="1227"/>
        <w:gridCol w:w="1252"/>
        <w:gridCol w:w="1978"/>
      </w:tblGrid>
      <w:tr w:rsidR="00A662E0" w:rsidRPr="00815897" w:rsidTr="00A662E0">
        <w:trPr>
          <w:trHeight w:val="287"/>
        </w:trPr>
        <w:tc>
          <w:tcPr>
            <w:tcW w:w="10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7 C</w:t>
            </w:r>
            <w:r w:rsidR="00140EC9" w:rsidRPr="003E0BAD">
              <w:rPr>
                <w:rFonts w:ascii="Arial" w:hAnsi="Arial" w:cs="Arial"/>
                <w:b/>
              </w:rPr>
              <w:t xml:space="preserve">  Wierzbick - Piątki</w:t>
            </w:r>
          </w:p>
        </w:tc>
      </w:tr>
      <w:tr w:rsidR="00A662E0" w:rsidRPr="00815897" w:rsidTr="00A662E0">
        <w:trPr>
          <w:cantSplit/>
          <w:trHeight w:val="29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81"/>
        </w:trPr>
        <w:tc>
          <w:tcPr>
            <w:tcW w:w="10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68"/>
        </w:trPr>
        <w:tc>
          <w:tcPr>
            <w:tcW w:w="10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rzb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7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140EC9" w:rsidRPr="00815897" w:rsidTr="00A662E0">
        <w:trPr>
          <w:trHeight w:val="4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rzb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8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140EC9" w:rsidRPr="00815897" w:rsidTr="00A662E0">
        <w:trPr>
          <w:trHeight w:val="5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8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ąt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29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C9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5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40E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8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ąt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3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115685" w:rsidRPr="00815897" w:rsidRDefault="00115685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28"/>
        <w:gridCol w:w="1850"/>
        <w:gridCol w:w="1212"/>
        <w:gridCol w:w="1219"/>
        <w:gridCol w:w="1184"/>
        <w:gridCol w:w="17"/>
        <w:gridCol w:w="1931"/>
      </w:tblGrid>
      <w:tr w:rsidR="00A662E0" w:rsidRPr="00815897" w:rsidTr="00A662E0"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8 C</w:t>
            </w:r>
            <w:r w:rsidR="004A3D4B" w:rsidRPr="003E0BAD">
              <w:rPr>
                <w:rFonts w:ascii="Arial" w:hAnsi="Arial" w:cs="Arial"/>
                <w:b/>
              </w:rPr>
              <w:t xml:space="preserve">  Lipno - Czarne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ólk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55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4A3D4B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2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ólk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6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4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Głodowski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iankow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9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4A3D4B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4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 w:rsidP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Głodowskie,</w:t>
            </w:r>
          </w:p>
          <w:p w:rsidR="004A3D4B" w:rsidRPr="00815897" w:rsidRDefault="004A3D4B" w:rsidP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iankow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B" w:rsidRPr="00815897" w:rsidRDefault="004A3D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726042">
        <w:trPr>
          <w:trHeight w:val="4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08647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yszewek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26042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726042" w:rsidRPr="00815897" w:rsidTr="00A662E0">
        <w:trPr>
          <w:trHeight w:val="4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08647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 w:rsidP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yszewek</w:t>
            </w:r>
          </w:p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2" w:rsidRPr="00815897" w:rsidRDefault="00726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 Rumunk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12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121A5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5 + 444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426E48" w:rsidRPr="00815897" w:rsidTr="00A662E0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 Rumunk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5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Pr="00815897" w:rsidRDefault="0042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668A4" w:rsidRDefault="00A668A4" w:rsidP="00A662E0">
      <w:pPr>
        <w:rPr>
          <w:rFonts w:ascii="Arial" w:hAnsi="Arial" w:cs="Arial"/>
        </w:rPr>
      </w:pPr>
    </w:p>
    <w:p w:rsidR="00115685" w:rsidRPr="00815897" w:rsidRDefault="00115685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00"/>
        <w:gridCol w:w="1224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19 C</w:t>
            </w:r>
            <w:r w:rsidR="00E166D8" w:rsidRPr="003E0BAD">
              <w:rPr>
                <w:rFonts w:ascii="Arial" w:hAnsi="Arial" w:cs="Arial"/>
                <w:b/>
              </w:rPr>
              <w:t xml:space="preserve">  Suradówek - Wielgie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radów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60</w:t>
            </w:r>
            <w:r w:rsidR="00E166D8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E166D8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radów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C71F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71FF5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6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6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łd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4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E166D8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6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łd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C71F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71FF5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4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8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E166D8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,</w:t>
            </w:r>
          </w:p>
          <w:p w:rsidR="00E166D8" w:rsidRPr="00815897" w:rsidRDefault="00E166D8" w:rsidP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 w:rsidP="00C71F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C71FF5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8" w:rsidRPr="00815897" w:rsidRDefault="00E166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B16C72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8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9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8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9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Czerskie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Rumunki, 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Piasecz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6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  <w:tr w:rsidR="00B16C72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</w:t>
            </w:r>
          </w:p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,</w:t>
            </w:r>
          </w:p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iasecz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C71FF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C71FF5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65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B16C7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Wielgie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0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Teodor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B16C72" w:rsidP="00C71FF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71FF5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1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  <w:tr w:rsidR="00B16C72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0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eodor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2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  <w:tr w:rsidR="00B16C72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2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, Miodus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 w:rsidP="00C71FF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C71FF5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6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C72" w:rsidRPr="00815897" w:rsidRDefault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B16C7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2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, Miodus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B16C7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</w:t>
            </w:r>
            <w:r w:rsidR="00B16C72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6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Wielgie</w:t>
            </w:r>
          </w:p>
        </w:tc>
      </w:tr>
    </w:tbl>
    <w:p w:rsidR="00A662E0" w:rsidRDefault="00A662E0" w:rsidP="00A662E0">
      <w:pPr>
        <w:rPr>
          <w:rFonts w:ascii="Arial" w:hAnsi="Arial" w:cs="Arial"/>
        </w:rPr>
      </w:pPr>
    </w:p>
    <w:p w:rsidR="00115685" w:rsidRPr="00815897" w:rsidRDefault="00115685" w:rsidP="00A662E0">
      <w:pPr>
        <w:rPr>
          <w:rFonts w:ascii="Arial" w:hAnsi="Arial" w:cs="Arial"/>
        </w:rPr>
      </w:pPr>
    </w:p>
    <w:p w:rsidR="00D64207" w:rsidRPr="00815897" w:rsidRDefault="00D64207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1816"/>
        <w:gridCol w:w="1246"/>
        <w:gridCol w:w="1126"/>
        <w:gridCol w:w="1294"/>
        <w:gridCol w:w="1931"/>
      </w:tblGrid>
      <w:tr w:rsidR="00A1121E" w:rsidRPr="00815897" w:rsidTr="00A1121E"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22 C</w:t>
            </w:r>
            <w:r w:rsidR="001742AD" w:rsidRPr="003E0BAD">
              <w:rPr>
                <w:rFonts w:ascii="Arial" w:hAnsi="Arial" w:cs="Arial"/>
                <w:b/>
              </w:rPr>
              <w:t xml:space="preserve">  Skępe – gr. woj. - /Ligowo/</w:t>
            </w:r>
          </w:p>
        </w:tc>
      </w:tr>
      <w:tr w:rsidR="00A1121E" w:rsidRPr="00815897" w:rsidTr="00A1121E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1121E" w:rsidRPr="00815897" w:rsidTr="00A1121E">
        <w:trPr>
          <w:cantSplit/>
          <w:trHeight w:val="264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1121E" w:rsidRPr="00815897" w:rsidTr="00A1121E">
        <w:trPr>
          <w:cantSplit/>
          <w:trHeight w:val="252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1E" w:rsidRPr="00815897" w:rsidRDefault="00A1121E" w:rsidP="00A11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121E" w:rsidRPr="00815897" w:rsidTr="00A1121E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4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czadł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B768A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1742AD" w:rsidRPr="00815897" w:rsidTr="00A1121E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4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czadł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8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D" w:rsidRPr="00815897" w:rsidRDefault="001742AD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A1121E" w:rsidRPr="00815897" w:rsidTr="00A1121E">
        <w:trPr>
          <w:trHeight w:val="4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1121E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4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czadła,</w:t>
            </w:r>
          </w:p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y L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8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C542D3" w:rsidRPr="00815897" w:rsidTr="00A1121E">
        <w:trPr>
          <w:trHeight w:val="4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4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C542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czadła,</w:t>
            </w:r>
          </w:p>
          <w:p w:rsidR="00C542D3" w:rsidRPr="00815897" w:rsidRDefault="00C542D3" w:rsidP="00C542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y L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9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C542D3" w:rsidRPr="00815897" w:rsidTr="00A1121E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u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4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3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A1121E" w:rsidRPr="00815897" w:rsidTr="00A1121E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C542D3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1121E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u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B768A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5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E" w:rsidRPr="00815897" w:rsidRDefault="00A1121E" w:rsidP="00A112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</w:tbl>
    <w:p w:rsidR="00A1121E" w:rsidRPr="00815897" w:rsidRDefault="00A1121E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00"/>
        <w:gridCol w:w="1224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23 C</w:t>
            </w:r>
            <w:r w:rsidR="00094420" w:rsidRPr="003E0BAD">
              <w:rPr>
                <w:rFonts w:ascii="Arial" w:hAnsi="Arial" w:cs="Arial"/>
                <w:b/>
              </w:rPr>
              <w:t xml:space="preserve">  Czermno – Kukowo – </w:t>
            </w:r>
            <w:proofErr w:type="spellStart"/>
            <w:r w:rsidR="00094420" w:rsidRPr="003E0BAD">
              <w:rPr>
                <w:rFonts w:ascii="Arial" w:hAnsi="Arial" w:cs="Arial"/>
                <w:b/>
              </w:rPr>
              <w:t>Gorzeszyn</w:t>
            </w:r>
            <w:proofErr w:type="spellEnd"/>
            <w:r w:rsidR="00094420" w:rsidRPr="003E0BAD">
              <w:rPr>
                <w:rFonts w:ascii="Arial" w:hAnsi="Arial" w:cs="Arial"/>
                <w:b/>
              </w:rPr>
              <w:t xml:space="preserve"> - Huta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29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15897">
              <w:rPr>
                <w:rFonts w:ascii="Arial" w:hAnsi="Arial" w:cs="Arial"/>
                <w:lang w:eastAsia="pl-PL"/>
              </w:rPr>
              <w:t>Czermno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0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09442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29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 w:rsidP="0009442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15897">
              <w:rPr>
                <w:rFonts w:ascii="Arial" w:hAnsi="Arial" w:cs="Arial"/>
                <w:lang w:eastAsia="pl-PL"/>
              </w:rPr>
              <w:t>Czermno</w:t>
            </w:r>
          </w:p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B768A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A1121E" w:rsidRPr="00815897" w:rsidTr="00A662E0">
        <w:trPr>
          <w:trHeight w:val="6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u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+ 3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  <w:tr w:rsidR="00094420" w:rsidRPr="00815897" w:rsidTr="00A662E0">
        <w:trPr>
          <w:trHeight w:val="6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4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u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B768A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3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0" w:rsidRPr="00815897" w:rsidRDefault="00094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Skępe   </w:t>
            </w:r>
          </w:p>
        </w:tc>
      </w:tr>
    </w:tbl>
    <w:p w:rsidR="00A668A4" w:rsidRPr="00815897" w:rsidRDefault="00A668A4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00"/>
        <w:gridCol w:w="1224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3E0BAD">
              <w:rPr>
                <w:rFonts w:ascii="Arial" w:hAnsi="Arial" w:cs="Arial"/>
                <w:b/>
              </w:rPr>
              <w:t>nr 2724 C</w:t>
            </w:r>
            <w:r w:rsidR="00F215A3" w:rsidRPr="003E0BAD">
              <w:rPr>
                <w:rFonts w:ascii="Arial" w:hAnsi="Arial" w:cs="Arial"/>
                <w:b/>
              </w:rPr>
              <w:t xml:space="preserve">  Kłokock – Złowody - Szpiegowo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15A3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Elzan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3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21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4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Elzan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8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trowit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śció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862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862901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5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C7636A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 w:rsidP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trowite,</w:t>
            </w:r>
          </w:p>
          <w:p w:rsidR="00C7636A" w:rsidRPr="00815897" w:rsidRDefault="00C7636A" w:rsidP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śció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5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6A" w:rsidRPr="00815897" w:rsidRDefault="00C763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Ostrowit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3136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2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973136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6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trowi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2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6" w:rsidRPr="00815897" w:rsidRDefault="00973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B83D01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 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5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01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83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 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83D01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6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3F46AE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1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3F46AE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3F46AE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18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3F46AE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0819C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 w:rsidP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,</w:t>
            </w:r>
          </w:p>
          <w:p w:rsidR="003F46AE" w:rsidRPr="00815897" w:rsidRDefault="003F46AE" w:rsidP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ołąb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 w:rsidP="003F4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0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6AE" w:rsidRPr="00815897" w:rsidRDefault="003F46AE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819C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tkowo,</w:t>
            </w:r>
          </w:p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ołąb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7B768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09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0819C2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5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ło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3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819C2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5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ło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7B768A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 + 3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0819C2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 w:rsidP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sielewo,</w:t>
            </w:r>
          </w:p>
          <w:p w:rsidR="000819C2" w:rsidRPr="00815897" w:rsidRDefault="000819C2" w:rsidP="000819C2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Modzoły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2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 w:rsidP="00081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9C2" w:rsidRPr="00815897" w:rsidRDefault="000819C2" w:rsidP="000819C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Dobrzyń </w:t>
            </w:r>
          </w:p>
          <w:p w:rsidR="000819C2" w:rsidRPr="00815897" w:rsidRDefault="000819C2" w:rsidP="000819C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nad Wisłą</w:t>
            </w:r>
          </w:p>
        </w:tc>
      </w:tr>
      <w:tr w:rsidR="00A662E0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081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isielewo,</w:t>
            </w:r>
          </w:p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Modzoły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0819C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P</w:t>
            </w:r>
            <w:r w:rsidR="000819C2" w:rsidRPr="00815897">
              <w:rPr>
                <w:rFonts w:ascii="Arial" w:hAnsi="Arial" w:cs="Arial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0819C2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13 + 2</w:t>
            </w:r>
            <w:r w:rsidR="000819C2" w:rsidRPr="00815897">
              <w:rPr>
                <w:rFonts w:ascii="Arial" w:hAnsi="Arial" w:cs="Arial"/>
              </w:rPr>
              <w:t>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Dobrzyń 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nad Wisłą</w:t>
            </w:r>
          </w:p>
        </w:tc>
      </w:tr>
      <w:tr w:rsidR="00A662E0" w:rsidRPr="00815897" w:rsidTr="00A662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8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pStyle w:val="Nagwek1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815897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Szpieg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34ACE" w:rsidRPr="00815897">
              <w:rPr>
                <w:rFonts w:ascii="Arial" w:hAnsi="Arial" w:cs="Arial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3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Dobrzyń 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nad Wisłą</w:t>
            </w:r>
          </w:p>
        </w:tc>
      </w:tr>
      <w:tr w:rsidR="00E34ACE" w:rsidRPr="00815897" w:rsidTr="00A662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8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8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pStyle w:val="Nagwek1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815897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Szpieg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 w:rsidP="007B7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7B768A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 + 35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ACE" w:rsidRPr="00815897" w:rsidRDefault="00E34ACE" w:rsidP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</w:t>
            </w:r>
          </w:p>
          <w:p w:rsidR="00E34ACE" w:rsidRPr="00815897" w:rsidRDefault="00E34ACE" w:rsidP="00E34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d Wisłą</w:t>
            </w:r>
          </w:p>
        </w:tc>
      </w:tr>
    </w:tbl>
    <w:p w:rsidR="00A662E0" w:rsidRPr="00815897" w:rsidRDefault="00A662E0" w:rsidP="00A662E0">
      <w:pPr>
        <w:tabs>
          <w:tab w:val="left" w:pos="3945"/>
        </w:tabs>
        <w:rPr>
          <w:rFonts w:ascii="Arial" w:hAnsi="Arial" w:cs="Arial"/>
        </w:rPr>
      </w:pPr>
      <w:r w:rsidRPr="00815897">
        <w:rPr>
          <w:rFonts w:ascii="Arial" w:hAnsi="Arial" w:cs="Arial"/>
        </w:rPr>
        <w:tab/>
      </w: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1816"/>
        <w:gridCol w:w="1246"/>
        <w:gridCol w:w="1126"/>
        <w:gridCol w:w="1294"/>
        <w:gridCol w:w="1931"/>
      </w:tblGrid>
      <w:tr w:rsidR="00A662E0" w:rsidRPr="00815897" w:rsidTr="00A662E0"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25 C</w:t>
            </w:r>
            <w:r w:rsidR="00B0749E" w:rsidRPr="007E0DB0">
              <w:rPr>
                <w:rFonts w:ascii="Arial" w:hAnsi="Arial" w:cs="Arial"/>
                <w:b/>
              </w:rPr>
              <w:t xml:space="preserve">  Łochocin – Wichowo - Witkowo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Łochoci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9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B0749E" w:rsidRPr="00815897" w:rsidTr="00A662E0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5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Łochoc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ch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B0749E" w:rsidRPr="00815897" w:rsidTr="00A662E0">
        <w:trPr>
          <w:trHeight w:val="4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ch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B0749E" w:rsidRPr="00815897" w:rsidTr="00A662E0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 w:rsidP="00B0749E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Wichowo,</w:t>
            </w:r>
          </w:p>
          <w:p w:rsidR="00B0749E" w:rsidRPr="00815897" w:rsidRDefault="00B0749E" w:rsidP="00B0749E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</w:t>
            </w:r>
            <w:proofErr w:type="spellStart"/>
            <w:r w:rsidRPr="00815897">
              <w:rPr>
                <w:rFonts w:ascii="Arial" w:hAnsi="Arial" w:cs="Arial"/>
              </w:rPr>
              <w:t>Sępliny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DD1A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E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B074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Wichowo,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</w:t>
            </w:r>
            <w:proofErr w:type="spellStart"/>
            <w:r w:rsidRPr="00815897">
              <w:rPr>
                <w:rFonts w:ascii="Arial" w:hAnsi="Arial" w:cs="Arial"/>
              </w:rPr>
              <w:t>Sępliny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</w:tbl>
    <w:p w:rsidR="00A668A4" w:rsidRPr="00815897" w:rsidRDefault="00A668A4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28"/>
        <w:gridCol w:w="1850"/>
        <w:gridCol w:w="1212"/>
        <w:gridCol w:w="1219"/>
        <w:gridCol w:w="1184"/>
        <w:gridCol w:w="17"/>
        <w:gridCol w:w="1931"/>
      </w:tblGrid>
      <w:tr w:rsidR="00A662E0" w:rsidRPr="00815897" w:rsidTr="00A662E0"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26 C</w:t>
            </w:r>
            <w:r w:rsidR="002F273C" w:rsidRPr="007E0DB0">
              <w:rPr>
                <w:rFonts w:ascii="Arial" w:hAnsi="Arial" w:cs="Arial"/>
                <w:b/>
              </w:rPr>
              <w:t xml:space="preserve">  Wichowo - Zaduszniki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chowo,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2F273C" w:rsidRPr="00815897" w:rsidTr="00A662E0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79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 w:rsidP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chowo, </w:t>
            </w:r>
          </w:p>
          <w:p w:rsidR="002F273C" w:rsidRPr="00815897" w:rsidRDefault="002F273C" w:rsidP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3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tk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6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2F273C" w:rsidRPr="00815897" w:rsidTr="00A662E0">
        <w:trPr>
          <w:trHeight w:val="4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 w:rsidP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tkowo,</w:t>
            </w:r>
          </w:p>
          <w:p w:rsidR="002F273C" w:rsidRPr="00815897" w:rsidRDefault="002F273C" w:rsidP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1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2F273C" w:rsidRPr="00815897" w:rsidTr="00A662E0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tkow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2F2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1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A662E0" w:rsidRPr="00815897" w:rsidTr="00A662E0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48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tkow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1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ipno</w:t>
            </w:r>
          </w:p>
        </w:tc>
      </w:tr>
      <w:tr w:rsidR="00E22059" w:rsidRPr="00815897" w:rsidTr="00A662E0">
        <w:trPr>
          <w:trHeight w:val="4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 w:rsidP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,</w:t>
            </w:r>
          </w:p>
          <w:p w:rsidR="00E22059" w:rsidRPr="00815897" w:rsidRDefault="00E22059" w:rsidP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 w:rsidP="00536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36A18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8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E220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E22059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9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</w:tbl>
    <w:p w:rsidR="00FE4DD4" w:rsidRPr="00815897" w:rsidRDefault="00FE4DD4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21"/>
        <w:gridCol w:w="1203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27 C</w:t>
            </w:r>
            <w:r w:rsidR="002A6B84" w:rsidRPr="007E0DB0">
              <w:rPr>
                <w:rFonts w:ascii="Arial" w:hAnsi="Arial" w:cs="Arial"/>
                <w:b/>
              </w:rPr>
              <w:t xml:space="preserve"> Złowody - Krojczyn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Zaduszniki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5C08C8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7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duszniki</w:t>
            </w:r>
          </w:p>
          <w:p w:rsidR="007E0DB0" w:rsidRPr="00815897" w:rsidRDefault="007E0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FE4D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0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C8" w:rsidRPr="00815897" w:rsidRDefault="005C0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</w:tbl>
    <w:p w:rsidR="00FE4DD4" w:rsidRPr="00815897" w:rsidRDefault="00FE4DD4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1816"/>
        <w:gridCol w:w="1246"/>
        <w:gridCol w:w="1126"/>
        <w:gridCol w:w="1294"/>
        <w:gridCol w:w="1931"/>
      </w:tblGrid>
      <w:tr w:rsidR="00A662E0" w:rsidRPr="00815897" w:rsidTr="00A662E0"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29 C</w:t>
            </w:r>
            <w:r w:rsidR="00587DC4" w:rsidRPr="007E0DB0">
              <w:rPr>
                <w:rFonts w:ascii="Arial" w:hAnsi="Arial" w:cs="Arial"/>
                <w:b/>
              </w:rPr>
              <w:t xml:space="preserve">  Wielgie – Zakrzewo - Bętlewo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padł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13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13FF4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9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C96D51" w:rsidRPr="00815897" w:rsidTr="00A662E0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padł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1" w:rsidRPr="00815897" w:rsidRDefault="00C96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krz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1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366FCA" w:rsidRPr="00815897" w:rsidTr="00A662E0">
        <w:trPr>
          <w:trHeight w:val="4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krz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2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A662E0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krze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13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13FF4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5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366FCA" w:rsidRPr="00815897" w:rsidTr="00A662E0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4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 w:rsidP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akrzewo,</w:t>
            </w:r>
          </w:p>
          <w:p w:rsidR="00366FCA" w:rsidRPr="00815897" w:rsidRDefault="00366FCA" w:rsidP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5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815897" w:rsidRDefault="00366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</w:tbl>
    <w:p w:rsidR="00A56737" w:rsidRPr="00815897" w:rsidRDefault="00A56737" w:rsidP="00F51703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21"/>
        <w:gridCol w:w="1203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0 C</w:t>
            </w:r>
            <w:r w:rsidR="00F51703" w:rsidRPr="007E0DB0">
              <w:rPr>
                <w:rFonts w:ascii="Arial" w:hAnsi="Arial" w:cs="Arial"/>
                <w:b/>
              </w:rPr>
              <w:t xml:space="preserve">  Oleszno - Bętlewo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7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ętl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F51703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7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ętl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5897" w:rsidRDefault="00F51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</w:tbl>
    <w:p w:rsidR="00BE4457" w:rsidRPr="00815897" w:rsidRDefault="00BE4457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6"/>
        <w:gridCol w:w="1858"/>
        <w:gridCol w:w="70"/>
        <w:gridCol w:w="1748"/>
        <w:gridCol w:w="102"/>
        <w:gridCol w:w="1146"/>
        <w:gridCol w:w="66"/>
        <w:gridCol w:w="1134"/>
        <w:gridCol w:w="85"/>
        <w:gridCol w:w="1139"/>
        <w:gridCol w:w="45"/>
        <w:gridCol w:w="17"/>
        <w:gridCol w:w="1871"/>
        <w:gridCol w:w="60"/>
      </w:tblGrid>
      <w:tr w:rsidR="00A662E0" w:rsidRPr="00815897" w:rsidTr="00115685">
        <w:trPr>
          <w:gridAfter w:val="1"/>
          <w:wAfter w:w="60" w:type="dxa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1 C</w:t>
            </w:r>
            <w:r w:rsidR="00BE4457" w:rsidRPr="007E0DB0">
              <w:rPr>
                <w:rFonts w:ascii="Arial" w:hAnsi="Arial" w:cs="Arial"/>
                <w:b/>
              </w:rPr>
              <w:t xml:space="preserve">  Wylazłowo – Mokowo – Dobrzyń n/W</w:t>
            </w:r>
          </w:p>
        </w:tc>
      </w:tr>
      <w:tr w:rsidR="00A662E0" w:rsidRPr="00815897" w:rsidTr="00115685">
        <w:trPr>
          <w:gridAfter w:val="1"/>
          <w:wAfter w:w="60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115685">
        <w:trPr>
          <w:gridAfter w:val="1"/>
          <w:wAfter w:w="60" w:type="dxa"/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115685">
        <w:trPr>
          <w:gridAfter w:val="1"/>
          <w:wAfter w:w="60" w:type="dxa"/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115685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ylazłowo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7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17015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4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BE4457" w:rsidRPr="00815897" w:rsidTr="00115685">
        <w:trPr>
          <w:gridAfter w:val="1"/>
          <w:wAfter w:w="60" w:type="dxa"/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ylazłowo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300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7" w:rsidRPr="00815897" w:rsidRDefault="00BE44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C50E1A" w:rsidRPr="00815897" w:rsidTr="00115685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1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łonczyn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8D01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44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A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115685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C5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31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łonczyn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7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17015" w:rsidRPr="00815897">
              <w:rPr>
                <w:rFonts w:ascii="Arial" w:hAnsi="Arial" w:cs="Arial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9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115685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ochoń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7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17015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78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2C5441" w:rsidRPr="00815897" w:rsidTr="00115685">
        <w:trPr>
          <w:gridAfter w:val="1"/>
          <w:wAfter w:w="60" w:type="dxa"/>
          <w:trHeight w:val="4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ochoń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832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1" w:rsidRPr="00815897" w:rsidRDefault="002C54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A662E0" w:rsidRPr="00815897" w:rsidTr="00115685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E3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97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kowo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E3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E378E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38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A662E0" w:rsidRPr="00815897" w:rsidTr="00115685">
        <w:trPr>
          <w:gridAfter w:val="1"/>
          <w:wAfter w:w="60" w:type="dxa"/>
          <w:trHeight w:val="4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E3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97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ok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ażnic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7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17015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6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742615" w:rsidRPr="00815897" w:rsidTr="00115685">
        <w:trPr>
          <w:gridAfter w:val="1"/>
          <w:wAfter w:w="60" w:type="dxa"/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0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ierzniczka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177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            Wisłą</w:t>
            </w:r>
          </w:p>
        </w:tc>
      </w:tr>
      <w:tr w:rsidR="00A662E0" w:rsidRPr="00815897" w:rsidTr="00115685">
        <w:trPr>
          <w:gridAfter w:val="1"/>
          <w:wAfter w:w="60" w:type="dxa"/>
          <w:trHeight w:val="6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74261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0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ierzniczka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D170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17015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22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            Wisłą</w:t>
            </w:r>
          </w:p>
        </w:tc>
      </w:tr>
      <w:tr w:rsidR="00742615" w:rsidRPr="00815897" w:rsidTr="00115685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68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aszewo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 w:rsidP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184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615" w:rsidRPr="00815897" w:rsidRDefault="007426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  Wisłą</w:t>
            </w:r>
          </w:p>
        </w:tc>
      </w:tr>
      <w:tr w:rsidR="00A662E0" w:rsidRPr="00815897" w:rsidTr="00115685">
        <w:trPr>
          <w:gridAfter w:val="1"/>
          <w:wAfter w:w="60" w:type="dxa"/>
          <w:trHeight w:val="4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742615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68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aszewo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D1701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D17015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2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  Wisłą</w:t>
            </w:r>
          </w:p>
        </w:tc>
      </w:tr>
      <w:tr w:rsidR="00A662E0" w:rsidRPr="00815897" w:rsidTr="00115685"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4E" w:rsidRDefault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62E0" w:rsidRPr="007E0DB0" w:rsidRDefault="00A6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3 C</w:t>
            </w:r>
            <w:r w:rsidR="00951F42" w:rsidRPr="007E0DB0">
              <w:rPr>
                <w:rFonts w:ascii="Arial" w:hAnsi="Arial" w:cs="Arial"/>
                <w:b/>
              </w:rPr>
              <w:t xml:space="preserve">  Mysłakówko – Koziróg Leśny</w:t>
            </w:r>
          </w:p>
          <w:p w:rsidR="001D0B4E" w:rsidRPr="00815897" w:rsidRDefault="001D0B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62E0" w:rsidRPr="00815897" w:rsidTr="00115685">
        <w:trPr>
          <w:cantSplit/>
          <w:trHeight w:val="276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115685">
        <w:trPr>
          <w:cantSplit/>
          <w:trHeight w:val="264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115685">
        <w:trPr>
          <w:cantSplit/>
          <w:trHeight w:val="252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1F42" w:rsidRPr="00815897" w:rsidTr="00115685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2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ysłakówk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2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2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115685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5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2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ysłakówk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7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115685">
        <w:trPr>
          <w:trHeight w:val="46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1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Mysłakow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02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663DA9" w:rsidRPr="00815897" w:rsidTr="00115685">
        <w:trPr>
          <w:trHeight w:val="46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1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Mysłakow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63D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05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9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115685">
        <w:trPr>
          <w:trHeight w:val="40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ek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B27F4" w:rsidP="003B2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B27F4">
            <w:pPr>
              <w:tabs>
                <w:tab w:val="center" w:pos="502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ab/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3B2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27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6C2168" w:rsidRPr="00815897" w:rsidTr="00115685">
        <w:trPr>
          <w:trHeight w:val="40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uminek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3B27F4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3B27F4" w:rsidP="003B27F4">
            <w:pPr>
              <w:tabs>
                <w:tab w:val="center" w:pos="50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3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8" w:rsidRPr="00815897" w:rsidRDefault="006C2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115685">
        <w:trPr>
          <w:trHeight w:val="434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86B39" w:rsidRPr="00815897">
              <w:rPr>
                <w:rFonts w:ascii="Arial" w:hAnsi="Arial" w:cs="Arial"/>
              </w:rPr>
              <w:t>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396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186B39" w:rsidRPr="00815897" w:rsidTr="00115685">
        <w:trPr>
          <w:trHeight w:val="434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,</w:t>
            </w:r>
          </w:p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245145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186B39" w:rsidRPr="00815897">
              <w:rPr>
                <w:rFonts w:ascii="Arial" w:hAnsi="Arial" w:cs="Arial"/>
              </w:rPr>
              <w:t xml:space="preserve"> + 42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9" w:rsidRPr="00815897" w:rsidRDefault="00186B39" w:rsidP="00186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</w:tbl>
    <w:p w:rsidR="00A662E0" w:rsidRDefault="00A662E0" w:rsidP="00A662E0">
      <w:pPr>
        <w:rPr>
          <w:rFonts w:ascii="Arial" w:hAnsi="Arial" w:cs="Arial"/>
        </w:rPr>
      </w:pPr>
    </w:p>
    <w:p w:rsidR="00115685" w:rsidRPr="00815897" w:rsidRDefault="00115685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64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00"/>
        <w:gridCol w:w="1224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6 C</w:t>
            </w:r>
            <w:r w:rsidR="00345EF7" w:rsidRPr="007E0DB0">
              <w:rPr>
                <w:rFonts w:ascii="Arial" w:hAnsi="Arial" w:cs="Arial"/>
                <w:b/>
              </w:rPr>
              <w:t xml:space="preserve">  Tłuchowo – </w:t>
            </w:r>
            <w:proofErr w:type="spellStart"/>
            <w:r w:rsidR="00345EF7" w:rsidRPr="007E0DB0">
              <w:rPr>
                <w:rFonts w:ascii="Arial" w:hAnsi="Arial" w:cs="Arial"/>
                <w:b/>
              </w:rPr>
              <w:t>Kłobukowo</w:t>
            </w:r>
            <w:proofErr w:type="spellEnd"/>
            <w:r w:rsidR="00345EF7" w:rsidRPr="00815897">
              <w:rPr>
                <w:rFonts w:ascii="Arial" w:hAnsi="Arial" w:cs="Arial"/>
              </w:rPr>
              <w:t xml:space="preserve"> 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 4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345EF7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 w:rsidP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</w:p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7" w:rsidRPr="00815897" w:rsidRDefault="00345E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  <w:r w:rsidRPr="00815897">
              <w:rPr>
                <w:rFonts w:ascii="Arial" w:hAnsi="Arial" w:cs="Arial"/>
              </w:rPr>
              <w:t xml:space="preserve"> 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468AC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3B4F9B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  <w:r w:rsidRPr="00815897">
              <w:rPr>
                <w:rFonts w:ascii="Arial" w:hAnsi="Arial" w:cs="Arial"/>
              </w:rPr>
              <w:t xml:space="preserve"> Rumun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B" w:rsidRPr="00815897" w:rsidRDefault="003B4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468AC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11</w:t>
            </w:r>
            <w:r w:rsidR="009468AC" w:rsidRPr="00815897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9468AC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6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Kłobukowo</w:t>
            </w:r>
            <w:proofErr w:type="spellEnd"/>
            <w:r w:rsidRPr="00815897">
              <w:rPr>
                <w:rFonts w:ascii="Arial" w:hAnsi="Arial" w:cs="Arial"/>
              </w:rPr>
              <w:t>,</w:t>
            </w:r>
          </w:p>
          <w:p w:rsidR="009468AC" w:rsidRPr="00815897" w:rsidRDefault="009468AC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 w:rsidP="0097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702D9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 + 1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 w:rsidP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C" w:rsidRPr="00815897" w:rsidRDefault="00946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1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rPr>
                <w:rFonts w:ascii="Arial" w:hAnsi="Arial" w:cs="Arial"/>
              </w:rPr>
            </w:pPr>
          </w:p>
          <w:p w:rsidR="00E74AB8" w:rsidRPr="00815897" w:rsidRDefault="00E74AB8">
            <w:pPr>
              <w:rPr>
                <w:rFonts w:ascii="Arial" w:hAnsi="Arial" w:cs="Arial"/>
              </w:rPr>
            </w:pPr>
          </w:p>
          <w:p w:rsidR="00A56737" w:rsidRPr="00815897" w:rsidRDefault="00A56737">
            <w:pPr>
              <w:rPr>
                <w:rFonts w:ascii="Arial" w:hAnsi="Arial" w:cs="Arial"/>
              </w:rPr>
            </w:pPr>
          </w:p>
        </w:tc>
      </w:tr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136 C</w:t>
            </w:r>
            <w:r w:rsidR="00303C85" w:rsidRPr="007E0DB0">
              <w:rPr>
                <w:rFonts w:ascii="Arial" w:hAnsi="Arial" w:cs="Arial"/>
                <w:b/>
              </w:rPr>
              <w:t xml:space="preserve">  /Zbójno/ - gr. pow. – Chrostkowo – gr. woj. - /Blinno/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9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Kawno</w:t>
            </w:r>
          </w:p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43EDE" w:rsidP="00D43E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D43E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3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EE1C2A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E11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E11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9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1" w:rsidRPr="00815897" w:rsidRDefault="00E11A71" w:rsidP="00E11A71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Kawno</w:t>
            </w:r>
          </w:p>
          <w:p w:rsidR="00EE1C2A" w:rsidRPr="00815897" w:rsidRDefault="00EE1C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D43EDE" w:rsidP="006D6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6D636C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D43E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 4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EE1C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A" w:rsidRPr="00815897" w:rsidRDefault="00E11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647420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7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ikór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1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6474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47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ikór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6D6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6D636C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1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ld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9E0623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6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9E0623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50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ld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 w:rsidP="006D6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6D636C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6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3" w:rsidRPr="00815897" w:rsidRDefault="009E0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A662E0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5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6D6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6D636C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17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  <w:tr w:rsidR="000B7EA1" w:rsidRPr="00815897" w:rsidTr="00A662E0">
        <w:trPr>
          <w:trHeight w:val="5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135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  <w:p w:rsidR="007E0DB0" w:rsidRDefault="007E0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0DB0" w:rsidRPr="00815897" w:rsidRDefault="007E0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2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1" w:rsidRPr="00815897" w:rsidRDefault="000B7E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rostkowo</w:t>
            </w:r>
          </w:p>
        </w:tc>
      </w:tr>
    </w:tbl>
    <w:p w:rsidR="00A56737" w:rsidRDefault="00A56737" w:rsidP="00A662E0">
      <w:pPr>
        <w:ind w:left="-360"/>
        <w:rPr>
          <w:rFonts w:ascii="Arial" w:hAnsi="Arial" w:cs="Arial"/>
        </w:rPr>
      </w:pPr>
    </w:p>
    <w:p w:rsidR="00E74AB8" w:rsidRPr="00815897" w:rsidRDefault="00E74AB8" w:rsidP="00A662E0">
      <w:pPr>
        <w:ind w:left="-360"/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744"/>
        <w:gridCol w:w="1322"/>
        <w:gridCol w:w="1200"/>
        <w:gridCol w:w="1224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4 C</w:t>
            </w:r>
            <w:r w:rsidR="008E0D52" w:rsidRPr="007E0DB0">
              <w:rPr>
                <w:rFonts w:ascii="Arial" w:hAnsi="Arial" w:cs="Arial"/>
                <w:b/>
              </w:rPr>
              <w:t xml:space="preserve">  Marianki – Małomin – Kamień Kmiecy - Tłuchowo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riank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0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FB6AE4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riank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0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4" w:rsidRPr="00815897" w:rsidRDefault="00FB6A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4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972968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 w:rsidP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,</w:t>
            </w:r>
          </w:p>
          <w:p w:rsidR="00972968" w:rsidRPr="00815897" w:rsidRDefault="00972968" w:rsidP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4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8" w:rsidRPr="00815897" w:rsidRDefault="0097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050316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ziróg Leśny, </w:t>
            </w:r>
          </w:p>
          <w:p w:rsidR="00050316" w:rsidRPr="00815897" w:rsidRDefault="00050316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ziróg Leśny,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050316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050316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</w:t>
            </w:r>
          </w:p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6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8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 w:rsidP="00E74A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oziróg Leśn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50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</w:t>
            </w:r>
            <w:r w:rsidR="00050316" w:rsidRPr="00815897">
              <w:rPr>
                <w:rFonts w:ascii="Arial" w:hAnsi="Arial" w:cs="Arial"/>
              </w:rPr>
              <w:t>7</w:t>
            </w:r>
            <w:r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bóz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D2485A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 w:rsidP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,</w:t>
            </w:r>
          </w:p>
          <w:p w:rsidR="00D2485A" w:rsidRPr="00815897" w:rsidRDefault="00D2485A" w:rsidP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bóz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0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Pr="00815897" w:rsidRDefault="00D24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EE05A1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42420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EE05A1" w:rsidRPr="00815897">
              <w:rPr>
                <w:rFonts w:ascii="Arial" w:hAnsi="Arial" w:cs="Arial"/>
              </w:rPr>
              <w:t>1</w:t>
            </w:r>
            <w:r w:rsidR="00424204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8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EE05A1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 w:rsidP="00EE0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,</w:t>
            </w:r>
          </w:p>
          <w:p w:rsidR="00EE05A1" w:rsidRPr="00815897" w:rsidRDefault="00EE05A1" w:rsidP="00EE0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8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5A1" w:rsidRPr="00815897" w:rsidRDefault="00EE05A1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1D009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1D009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1D0096" w:rsidRPr="00815897">
              <w:rPr>
                <w:rFonts w:ascii="Arial" w:hAnsi="Arial" w:cs="Arial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7 + 9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Tłuchowo   </w:t>
            </w:r>
            <w:r w:rsidRPr="0081589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0096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ałomi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 w:rsidP="0042420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096" w:rsidRPr="00815897" w:rsidRDefault="001D009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Tłuchowo   </w:t>
            </w:r>
          </w:p>
        </w:tc>
      </w:tr>
      <w:tr w:rsidR="002C629D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ulkow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 w:rsidP="00424204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9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629D" w:rsidRPr="00815897" w:rsidRDefault="002C629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2C629D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6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ulkow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2C629D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2C629D" w:rsidRPr="00815897">
              <w:rPr>
                <w:rFonts w:ascii="Arial" w:hAnsi="Arial" w:cs="Arial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 + 9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mień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miecy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Kamieński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95447C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P</w:t>
            </w:r>
            <w:r w:rsidR="0095447C" w:rsidRPr="00815897">
              <w:rPr>
                <w:rFonts w:ascii="Arial" w:hAnsi="Arial" w:cs="Arial"/>
              </w:rPr>
              <w:t>1</w:t>
            </w:r>
            <w:r w:rsidRPr="00815897"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9 + 8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 Tłuchowo</w:t>
            </w:r>
          </w:p>
        </w:tc>
      </w:tr>
      <w:tr w:rsidR="0095447C" w:rsidRPr="00815897" w:rsidTr="00A662E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8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 w:rsidP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mień</w:t>
            </w:r>
          </w:p>
          <w:p w:rsidR="0095447C" w:rsidRPr="00815897" w:rsidRDefault="0095447C" w:rsidP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miecy,</w:t>
            </w:r>
          </w:p>
          <w:p w:rsidR="0095447C" w:rsidRPr="00815897" w:rsidRDefault="0095447C" w:rsidP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Rumunki Kamieński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 + 9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447C" w:rsidRPr="00815897" w:rsidRDefault="0095447C" w:rsidP="00954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mień Kmiecy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684905" w:rsidRPr="00815897">
              <w:rPr>
                <w:rFonts w:ascii="Arial" w:hAnsi="Arial" w:cs="Arial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 6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684905" w:rsidRPr="00815897" w:rsidTr="00A662E0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 w:rsidP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amień Kmiecy</w:t>
            </w:r>
          </w:p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 + 7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4905" w:rsidRPr="00815897" w:rsidRDefault="00684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A662E0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yczałkowo</w:t>
            </w:r>
            <w:proofErr w:type="spellEnd"/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452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520C7" w:rsidRPr="00815897">
              <w:rPr>
                <w:rFonts w:ascii="Arial" w:hAnsi="Arial" w:cs="Arial"/>
              </w:rPr>
              <w:t>2</w:t>
            </w:r>
            <w:r w:rsidRPr="00815897"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 + 9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E61A34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 w:rsidP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Wyczałkowo</w:t>
            </w:r>
            <w:proofErr w:type="spellEnd"/>
          </w:p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4520C7" w:rsidP="004242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424204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 + 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A34" w:rsidRPr="00815897" w:rsidRDefault="00E61A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p w:rsidR="00A56737" w:rsidRPr="00815897" w:rsidRDefault="00A56737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1816"/>
        <w:gridCol w:w="1246"/>
        <w:gridCol w:w="1126"/>
        <w:gridCol w:w="1294"/>
        <w:gridCol w:w="1931"/>
      </w:tblGrid>
      <w:tr w:rsidR="00A662E0" w:rsidRPr="00815897" w:rsidTr="00A662E0"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39 C</w:t>
            </w:r>
            <w:r w:rsidR="00182D55" w:rsidRPr="007E0DB0">
              <w:rPr>
                <w:rFonts w:ascii="Arial" w:hAnsi="Arial" w:cs="Arial"/>
                <w:b/>
              </w:rPr>
              <w:t xml:space="preserve">  Mokowo – Chalin – Kamienica – gr. woj. - /</w:t>
            </w:r>
            <w:proofErr w:type="spellStart"/>
            <w:r w:rsidR="00182D55" w:rsidRPr="007E0DB0">
              <w:rPr>
                <w:rFonts w:ascii="Arial" w:hAnsi="Arial" w:cs="Arial"/>
                <w:b/>
              </w:rPr>
              <w:t>Sobowo</w:t>
            </w:r>
            <w:proofErr w:type="spellEnd"/>
            <w:r w:rsidR="00182D55" w:rsidRPr="007E0DB0">
              <w:rPr>
                <w:rFonts w:ascii="Arial" w:hAnsi="Arial" w:cs="Arial"/>
                <w:b/>
              </w:rPr>
              <w:t>/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Chudz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5B87" w:rsidRPr="00815897" w:rsidTr="00A662E0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 w:rsidP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hudz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D6316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A662E0" w:rsidRPr="00815897" w:rsidTr="00A662E0">
        <w:trPr>
          <w:trHeight w:val="4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7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ichał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6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    </w:t>
            </w:r>
          </w:p>
        </w:tc>
      </w:tr>
      <w:tr w:rsidR="00FD5B87" w:rsidRPr="00815897" w:rsidTr="00A662E0">
        <w:trPr>
          <w:trHeight w:val="4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7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ichałk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7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    </w:t>
            </w:r>
          </w:p>
        </w:tc>
      </w:tr>
      <w:tr w:rsidR="00A662E0" w:rsidRPr="00815897" w:rsidTr="00A662E0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FD5B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7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ichałk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D6316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7</w:t>
            </w:r>
            <w:r w:rsidR="000E552D" w:rsidRPr="00815897">
              <w:rPr>
                <w:rFonts w:ascii="Arial" w:hAnsi="Arial" w:cs="Arial"/>
              </w:rPr>
              <w:t>5</w:t>
            </w:r>
            <w:r w:rsidRPr="00815897">
              <w:rPr>
                <w:rFonts w:ascii="Arial" w:hAnsi="Arial" w:cs="Arial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</w:t>
            </w:r>
          </w:p>
        </w:tc>
      </w:tr>
      <w:tr w:rsidR="000E552D" w:rsidRPr="00815897" w:rsidTr="00A662E0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7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 w:rsidP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Michałkowo,</w:t>
            </w:r>
          </w:p>
          <w:p w:rsidR="000E552D" w:rsidRPr="00815897" w:rsidRDefault="000E552D" w:rsidP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 w:rsidP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8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D" w:rsidRPr="00815897" w:rsidRDefault="000E5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00"/>
        <w:gridCol w:w="1224"/>
        <w:gridCol w:w="1933"/>
      </w:tblGrid>
      <w:tr w:rsidR="00A662E0" w:rsidRPr="00815897" w:rsidTr="00A662E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40 C</w:t>
            </w:r>
            <w:r w:rsidR="00541981" w:rsidRPr="007E0DB0">
              <w:rPr>
                <w:rFonts w:ascii="Arial" w:hAnsi="Arial" w:cs="Arial"/>
                <w:b/>
              </w:rPr>
              <w:t xml:space="preserve">  Krojczyn - Dyblin</w:t>
            </w:r>
          </w:p>
        </w:tc>
      </w:tr>
      <w:tr w:rsidR="00A662E0" w:rsidRPr="00815897" w:rsidTr="00A662E0">
        <w:trPr>
          <w:cantSplit/>
          <w:trHeight w:val="27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A662E0">
        <w:trPr>
          <w:cantSplit/>
          <w:trHeight w:val="26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A662E0">
        <w:trPr>
          <w:cantSplit/>
          <w:trHeight w:val="25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2E0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rojczy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5D6316" w:rsidRPr="00815897"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0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41981" w:rsidRPr="00815897" w:rsidTr="00A662E0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rojczy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1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815897" w:rsidRDefault="005419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A662E0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3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ręp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2E3718" w:rsidRPr="00815897"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1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2E3718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33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Kręp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5D6316" w:rsidRPr="00815897"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1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9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lib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125A5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5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9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libo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 w:rsidP="005D6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D6316" w:rsidRPr="00815897"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58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2E37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8" w:rsidRPr="00815897" w:rsidRDefault="00D125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9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libowo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7346DA" w:rsidRPr="00815897"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4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8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9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 w:rsidP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libowo,</w:t>
            </w:r>
          </w:p>
          <w:p w:rsidR="007346DA" w:rsidRPr="00815897" w:rsidRDefault="007346DA" w:rsidP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4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D0523B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9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l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5D631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5D6316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9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6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l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7346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9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46DA" w:rsidRPr="00815897" w:rsidRDefault="00D05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8E6940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1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lewo Mok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5D631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5D6316" w:rsidRPr="00815897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5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4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2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Glewo Mok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 w:rsidP="008E69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6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F32DCF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3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6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óż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5D6316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 w:rsidR="005D6316" w:rsidRPr="00815897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 w:rsidP="00F32D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5</w:t>
            </w:r>
            <w:r w:rsidR="00F32DCF" w:rsidRPr="00815897">
              <w:rPr>
                <w:rFonts w:ascii="Arial" w:hAnsi="Arial" w:cs="Arial"/>
              </w:rPr>
              <w:t>4</w:t>
            </w:r>
            <w:r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5372CC" w:rsidRPr="00815897" w:rsidTr="00A662E0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46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tróżew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8E69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7 + 5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940" w:rsidRPr="00815897" w:rsidRDefault="00F32D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</w:p>
    <w:p w:rsidR="00A56737" w:rsidRPr="00815897" w:rsidRDefault="00A56737" w:rsidP="00A662E0">
      <w:pPr>
        <w:rPr>
          <w:rFonts w:ascii="Arial" w:hAnsi="Arial" w:cs="Arial"/>
        </w:rPr>
      </w:pPr>
    </w:p>
    <w:p w:rsidR="00A56737" w:rsidRPr="00815897" w:rsidRDefault="00A56737" w:rsidP="00A662E0">
      <w:pPr>
        <w:rPr>
          <w:rFonts w:ascii="Arial" w:hAnsi="Arial" w:cs="Arial"/>
        </w:rPr>
      </w:pPr>
    </w:p>
    <w:p w:rsidR="004862B8" w:rsidRDefault="004862B8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28"/>
        <w:gridCol w:w="1850"/>
        <w:gridCol w:w="1212"/>
        <w:gridCol w:w="1219"/>
        <w:gridCol w:w="1188"/>
        <w:gridCol w:w="13"/>
        <w:gridCol w:w="1931"/>
      </w:tblGrid>
      <w:tr w:rsidR="00FD7A06" w:rsidRPr="00815897" w:rsidTr="00412CFD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 2741 C  Zbyszewo – Dobrzyń n/W</w:t>
            </w:r>
          </w:p>
        </w:tc>
      </w:tr>
      <w:tr w:rsidR="00FD7A06" w:rsidRPr="00815897" w:rsidTr="00412CFD">
        <w:trPr>
          <w:cantSplit/>
          <w:trHeight w:val="27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Nr </w:t>
            </w:r>
            <w:proofErr w:type="spellStart"/>
            <w:r w:rsidRPr="00815897">
              <w:rPr>
                <w:rFonts w:ascii="Arial" w:hAnsi="Arial" w:cs="Arial"/>
              </w:rPr>
              <w:t>przystan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815897">
              <w:rPr>
                <w:rFonts w:ascii="Arial" w:hAnsi="Arial" w:cs="Arial"/>
              </w:rPr>
              <w:t>ku</w:t>
            </w:r>
          </w:p>
        </w:tc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FD7A06" w:rsidRPr="00815897" w:rsidTr="00412CFD">
        <w:trPr>
          <w:cantSplit/>
          <w:trHeight w:val="26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FD7A06" w:rsidRPr="00815897" w:rsidTr="001D0B4E">
        <w:trPr>
          <w:cantSplit/>
          <w:trHeight w:val="25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A06" w:rsidRPr="00815897" w:rsidRDefault="00FD7A06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7A06" w:rsidRPr="00815897" w:rsidTr="001D0B4E">
        <w:trPr>
          <w:trHeight w:val="4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25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yszewo, skrzyżowani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05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412CFD">
        <w:trPr>
          <w:trHeight w:val="4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5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Zbyszewo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9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412CFD">
        <w:trPr>
          <w:trHeight w:val="4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5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Zbyszew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64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412CFD">
        <w:trPr>
          <w:trHeight w:val="4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1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chorzewo,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04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    </w:t>
            </w:r>
          </w:p>
        </w:tc>
      </w:tr>
      <w:tr w:rsidR="00FD7A06" w:rsidRPr="00815897" w:rsidTr="00412CFD">
        <w:trPr>
          <w:trHeight w:val="4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1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chorzewo,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1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Dobrzyń nad Wisłą             </w:t>
            </w:r>
          </w:p>
        </w:tc>
      </w:tr>
      <w:tr w:rsidR="00FD7A06" w:rsidRPr="00815897" w:rsidTr="00412CFD">
        <w:trPr>
          <w:trHeight w:val="4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1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chorzew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tabs>
                <w:tab w:val="center" w:pos="502"/>
              </w:tabs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ab/>
              <w:t>4 + 80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412CFD">
        <w:trPr>
          <w:trHeight w:val="4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21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Bachorzew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tabs>
                <w:tab w:val="center" w:pos="50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 + 84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412CFD">
        <w:trPr>
          <w:trHeight w:val="4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98565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/W,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ied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4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  <w:tr w:rsidR="00FD7A06" w:rsidRPr="00815897" w:rsidTr="00412CFD">
        <w:trPr>
          <w:trHeight w:val="4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98565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/W,</w:t>
            </w:r>
          </w:p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ied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6 + 45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6" w:rsidRPr="00815897" w:rsidRDefault="00FD7A06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Dobrzyń nad Wisłą</w:t>
            </w:r>
          </w:p>
        </w:tc>
      </w:tr>
    </w:tbl>
    <w:p w:rsidR="00FD7A06" w:rsidRPr="00815897" w:rsidRDefault="00FD7A06" w:rsidP="00FD7A06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73"/>
        <w:gridCol w:w="1945"/>
        <w:gridCol w:w="1246"/>
        <w:gridCol w:w="1126"/>
        <w:gridCol w:w="1294"/>
        <w:gridCol w:w="1931"/>
      </w:tblGrid>
      <w:tr w:rsidR="005372CC" w:rsidRPr="00815897" w:rsidTr="001A5E91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2742 C</w:t>
            </w:r>
            <w:r w:rsidR="004862B8" w:rsidRPr="007E0DB0">
              <w:rPr>
                <w:rFonts w:ascii="Arial" w:hAnsi="Arial" w:cs="Arial"/>
                <w:b/>
              </w:rPr>
              <w:t xml:space="preserve">  Józefkowo - Skępe</w:t>
            </w:r>
          </w:p>
        </w:tc>
      </w:tr>
      <w:tr w:rsidR="005372CC" w:rsidRPr="00815897" w:rsidTr="001A5E91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5372CC" w:rsidRPr="00815897" w:rsidTr="001A5E91">
        <w:trPr>
          <w:cantSplit/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5372CC" w:rsidRPr="00815897" w:rsidTr="001A5E91">
        <w:trPr>
          <w:cantSplit/>
          <w:trHeight w:val="2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72CC" w:rsidRPr="00815897" w:rsidTr="001A5E91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63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 w:rsidP="0099548D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</w:t>
            </w:r>
            <w:r w:rsidR="0099548D" w:rsidRPr="00815897">
              <w:rPr>
                <w:rFonts w:ascii="Arial" w:hAnsi="Arial" w:cs="Arial"/>
              </w:rPr>
              <w:t>Józefkow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1A5E91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63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 w:rsidP="0099548D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</w:t>
            </w:r>
            <w:r w:rsidR="0099548D" w:rsidRPr="00815897">
              <w:rPr>
                <w:rFonts w:ascii="Arial" w:hAnsi="Arial" w:cs="Arial"/>
              </w:rPr>
              <w:t xml:space="preserve"> Józefkow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 w:rsidP="00DE6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E648F" w:rsidRPr="00815897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2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1A5E91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63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99548D" w:rsidP="004862B8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Wios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90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8" w:rsidRPr="00815897" w:rsidRDefault="00486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1A5E91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63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oska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osiedl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A5E91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 + 9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1A5E91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5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8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 , Bore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DE6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DE648F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3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  <w:tr w:rsidR="005372CC" w:rsidRPr="00815897" w:rsidTr="001A5E91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1A5E91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</w:t>
            </w:r>
            <w:r w:rsidR="001A5E91" w:rsidRPr="00815897">
              <w:rPr>
                <w:rFonts w:ascii="Arial" w:hAnsi="Arial" w:cs="Arial"/>
              </w:rPr>
              <w:t>6</w:t>
            </w:r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6958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, Borek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skrz</w:t>
            </w:r>
            <w:proofErr w:type="spellEnd"/>
            <w:r w:rsidRPr="00815897">
              <w:rPr>
                <w:rFonts w:ascii="Arial" w:hAnsi="Arial" w:cs="Arial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1A5E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1A5E91" w:rsidRPr="00815897">
              <w:rPr>
                <w:rFonts w:ascii="Arial" w:hAnsi="Arial" w:cs="Arial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44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Skępe</w:t>
            </w:r>
          </w:p>
        </w:tc>
      </w:tr>
    </w:tbl>
    <w:p w:rsidR="00A662E0" w:rsidRDefault="00A662E0" w:rsidP="00A662E0">
      <w:pPr>
        <w:rPr>
          <w:rFonts w:ascii="Arial" w:hAnsi="Arial" w:cs="Arial"/>
        </w:rPr>
      </w:pPr>
    </w:p>
    <w:p w:rsidR="00115685" w:rsidRPr="00815897" w:rsidRDefault="00115685" w:rsidP="00A662E0">
      <w:pPr>
        <w:rPr>
          <w:rFonts w:ascii="Arial" w:hAnsi="Arial" w:cs="Arial"/>
        </w:rPr>
      </w:pPr>
    </w:p>
    <w:p w:rsidR="00332EA8" w:rsidRDefault="00332EA8" w:rsidP="00A662E0">
      <w:pPr>
        <w:rPr>
          <w:rFonts w:ascii="Arial" w:hAnsi="Arial" w:cs="Arial"/>
        </w:rPr>
      </w:pPr>
    </w:p>
    <w:p w:rsidR="00E74AB8" w:rsidRPr="00815897" w:rsidRDefault="00E74AB8" w:rsidP="00A662E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00"/>
        <w:gridCol w:w="1224"/>
        <w:gridCol w:w="1933"/>
      </w:tblGrid>
      <w:tr w:rsidR="00A662E0" w:rsidRPr="00815897" w:rsidTr="00332EA8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3427 C</w:t>
            </w:r>
            <w:r w:rsidR="00D93343" w:rsidRPr="007E0DB0">
              <w:rPr>
                <w:rFonts w:ascii="Arial" w:hAnsi="Arial" w:cs="Arial"/>
                <w:b/>
              </w:rPr>
              <w:t xml:space="preserve">  Suszewo – Czarne</w:t>
            </w:r>
            <w:r w:rsidR="00D93343" w:rsidRPr="00815897">
              <w:rPr>
                <w:rFonts w:ascii="Arial" w:hAnsi="Arial" w:cs="Arial"/>
              </w:rPr>
              <w:t xml:space="preserve"> </w:t>
            </w:r>
          </w:p>
        </w:tc>
      </w:tr>
      <w:tr w:rsidR="00A662E0" w:rsidRPr="00815897" w:rsidTr="00332EA8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332EA8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332EA8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72CC" w:rsidRPr="00815897" w:rsidTr="00332EA8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 Rumunki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(Czarne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elgie      </w:t>
            </w:r>
          </w:p>
        </w:tc>
      </w:tr>
      <w:tr w:rsidR="005372CC" w:rsidRPr="00815897" w:rsidTr="00332EA8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2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 w:rsidP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erskie Rumunki,</w:t>
            </w:r>
          </w:p>
          <w:p w:rsidR="00D93343" w:rsidRPr="00815897" w:rsidRDefault="00D93343" w:rsidP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(Czarne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 + 55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43" w:rsidRPr="00815897" w:rsidRDefault="00D93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ielgie  </w:t>
            </w:r>
          </w:p>
        </w:tc>
      </w:tr>
      <w:tr w:rsidR="005372CC" w:rsidRPr="00815897" w:rsidTr="00332EA8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8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 w:rsidP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e,</w:t>
            </w:r>
          </w:p>
          <w:p w:rsidR="00585073" w:rsidRPr="00815897" w:rsidRDefault="00585073" w:rsidP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os.Now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3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  <w:tr w:rsidR="00A662E0" w:rsidRPr="00815897" w:rsidTr="00332EA8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5850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118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Czarne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5897">
              <w:rPr>
                <w:rFonts w:ascii="Arial" w:hAnsi="Arial" w:cs="Arial"/>
              </w:rPr>
              <w:t>os.Now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9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lgie</w:t>
            </w:r>
          </w:p>
        </w:tc>
      </w:tr>
    </w:tbl>
    <w:p w:rsidR="00A662E0" w:rsidRPr="00815897" w:rsidRDefault="00A662E0" w:rsidP="00A662E0">
      <w:pPr>
        <w:rPr>
          <w:rFonts w:ascii="Arial" w:hAnsi="Arial" w:cs="Arial"/>
        </w:rPr>
      </w:pPr>
      <w:r w:rsidRPr="00815897">
        <w:rPr>
          <w:rFonts w:ascii="Arial" w:hAnsi="Arial" w:cs="Arial"/>
        </w:rPr>
        <w:t xml:space="preserve">                                           </w:t>
      </w:r>
    </w:p>
    <w:tbl>
      <w:tblPr>
        <w:tblpPr w:leftFromText="141" w:rightFromText="141" w:bottomFromText="200" w:vertAnchor="text" w:horzAnchor="margin" w:tblpXSpec="center" w:tblpY="1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04"/>
        <w:gridCol w:w="1818"/>
        <w:gridCol w:w="1248"/>
        <w:gridCol w:w="1200"/>
        <w:gridCol w:w="1224"/>
        <w:gridCol w:w="1933"/>
      </w:tblGrid>
      <w:tr w:rsidR="00A662E0" w:rsidRPr="00815897" w:rsidTr="00854EC6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>nr 3428 C</w:t>
            </w:r>
            <w:r w:rsidR="00733168" w:rsidRPr="007E0DB0">
              <w:rPr>
                <w:rFonts w:ascii="Arial" w:hAnsi="Arial" w:cs="Arial"/>
                <w:b/>
              </w:rPr>
              <w:t xml:space="preserve">    Rumunki Jasieńskie – Jasień – Kamień Kmiecy</w:t>
            </w:r>
          </w:p>
        </w:tc>
      </w:tr>
      <w:tr w:rsidR="00A662E0" w:rsidRPr="00815897" w:rsidTr="00854EC6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A662E0" w:rsidRPr="00815897" w:rsidTr="00854EC6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A662E0" w:rsidRPr="00815897" w:rsidTr="00854EC6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E0" w:rsidRPr="00815897" w:rsidRDefault="00A6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72CC" w:rsidRPr="00815897" w:rsidTr="00854EC6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 w:rsidP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ień,</w:t>
            </w:r>
          </w:p>
          <w:p w:rsidR="00733168" w:rsidRPr="00815897" w:rsidRDefault="00733168" w:rsidP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00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5372CC" w:rsidRPr="00815897" w:rsidTr="00854EC6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ień,</w:t>
            </w:r>
          </w:p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ieś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0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łuchowo</w:t>
            </w:r>
          </w:p>
        </w:tc>
      </w:tr>
      <w:tr w:rsidR="005372CC" w:rsidRPr="00815897" w:rsidTr="00854EC6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ie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64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8" w:rsidRPr="00815897" w:rsidRDefault="00733168" w:rsidP="00733168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A662E0" w:rsidRPr="00815897" w:rsidTr="00854EC6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733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4</w:t>
            </w:r>
            <w:r w:rsidR="00A662E0" w:rsidRPr="00815897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1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Jasie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6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0" w:rsidRPr="00815897" w:rsidRDefault="00A6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E0" w:rsidRPr="00815897" w:rsidRDefault="00A662E0" w:rsidP="00733168">
            <w:pPr>
              <w:spacing w:after="0" w:line="240" w:lineRule="auto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</w:tbl>
    <w:p w:rsidR="00854EC6" w:rsidRPr="00815897" w:rsidRDefault="00854EC6" w:rsidP="00854EC6">
      <w:pPr>
        <w:rPr>
          <w:rFonts w:ascii="Arial" w:hAnsi="Arial" w:cs="Arial"/>
        </w:rPr>
      </w:pPr>
      <w:r w:rsidRPr="00815897">
        <w:rPr>
          <w:rFonts w:ascii="Arial" w:hAnsi="Arial" w:cs="Arial"/>
        </w:rPr>
        <w:t xml:space="preserve">                                           </w:t>
      </w:r>
    </w:p>
    <w:tbl>
      <w:tblPr>
        <w:tblpPr w:leftFromText="141" w:rightFromText="141" w:bottomFromText="200" w:vertAnchor="text" w:horzAnchor="margin" w:tblpXSpec="center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6"/>
        <w:gridCol w:w="1858"/>
        <w:gridCol w:w="70"/>
        <w:gridCol w:w="1748"/>
        <w:gridCol w:w="102"/>
        <w:gridCol w:w="1146"/>
        <w:gridCol w:w="66"/>
        <w:gridCol w:w="1134"/>
        <w:gridCol w:w="85"/>
        <w:gridCol w:w="1139"/>
        <w:gridCol w:w="62"/>
        <w:gridCol w:w="1972"/>
      </w:tblGrid>
      <w:tr w:rsidR="00854EC6" w:rsidRPr="00815897" w:rsidTr="007E0DB0"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854E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7E0DB0">
              <w:rPr>
                <w:rFonts w:ascii="Arial" w:hAnsi="Arial" w:cs="Arial"/>
                <w:b/>
              </w:rPr>
              <w:t xml:space="preserve">nr </w:t>
            </w:r>
            <w:r w:rsidR="00332EA8" w:rsidRPr="007E0DB0">
              <w:rPr>
                <w:rFonts w:ascii="Arial" w:hAnsi="Arial" w:cs="Arial"/>
                <w:b/>
              </w:rPr>
              <w:t>2732</w:t>
            </w:r>
            <w:r w:rsidRPr="007E0DB0">
              <w:rPr>
                <w:rFonts w:ascii="Arial" w:hAnsi="Arial" w:cs="Arial"/>
                <w:b/>
              </w:rPr>
              <w:t xml:space="preserve"> C   </w:t>
            </w:r>
            <w:r w:rsidR="00332EA8" w:rsidRPr="007E0DB0">
              <w:rPr>
                <w:rFonts w:ascii="Arial" w:hAnsi="Arial" w:cs="Arial"/>
                <w:b/>
              </w:rPr>
              <w:t>Kamienne Brody – Turza Wilcza</w:t>
            </w:r>
            <w:r w:rsidRPr="00815897">
              <w:rPr>
                <w:rFonts w:ascii="Arial" w:hAnsi="Arial" w:cs="Arial"/>
              </w:rPr>
              <w:t xml:space="preserve"> </w:t>
            </w:r>
          </w:p>
        </w:tc>
      </w:tr>
      <w:tr w:rsidR="00854EC6" w:rsidRPr="00815897" w:rsidTr="007E0DB0">
        <w:trPr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r przystanku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854EC6" w:rsidRPr="00815897" w:rsidTr="007E0DB0">
        <w:trPr>
          <w:cantSplit/>
          <w:trHeight w:val="26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854EC6" w:rsidRPr="00815897" w:rsidTr="007E0DB0">
        <w:trPr>
          <w:cantSplit/>
          <w:trHeight w:val="25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6" w:rsidRPr="00815897" w:rsidRDefault="00854EC6" w:rsidP="00332E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4EC6" w:rsidRPr="00815897" w:rsidTr="007E0DB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3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rza Wilcza - Las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70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5B2676" w:rsidP="005B26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854EC6" w:rsidRPr="00815897" w:rsidTr="007E0DB0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3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rza Wilcza - Las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2 + 76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5B2676" w:rsidP="005B26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854EC6" w:rsidRPr="00815897" w:rsidTr="007E0DB0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3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rza Wilcz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4F1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</w:t>
            </w:r>
            <w:r w:rsidR="004F1CAB" w:rsidRPr="00815897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6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5B2676" w:rsidP="005B26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854EC6" w:rsidRPr="00815897" w:rsidTr="007E0DB0">
        <w:trPr>
          <w:trHeight w:val="5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0870333</w:t>
            </w:r>
          </w:p>
          <w:p w:rsidR="007E0DB0" w:rsidRPr="00815897" w:rsidRDefault="007E0DB0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332EA8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Turza Wilcz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0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854EC6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E90DA9" w:rsidP="00332E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3 + 65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6" w:rsidRPr="00815897" w:rsidRDefault="005B2676" w:rsidP="005B26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       Tłuchowo</w:t>
            </w:r>
          </w:p>
        </w:tc>
      </w:tr>
      <w:tr w:rsidR="00651378" w:rsidRPr="00815897" w:rsidTr="007E0DB0"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0" w:rsidRDefault="007E0DB0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51378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5897">
              <w:rPr>
                <w:rFonts w:ascii="Arial" w:hAnsi="Arial" w:cs="Arial"/>
              </w:rPr>
              <w:t xml:space="preserve">Wykaz przystanków na drodze powiatowej </w:t>
            </w:r>
            <w:r w:rsidRPr="00DC1432">
              <w:rPr>
                <w:rFonts w:ascii="Arial" w:hAnsi="Arial" w:cs="Arial"/>
                <w:b/>
              </w:rPr>
              <w:t>nr  2744 C  Lipno, ul. Skępska, Szkolna</w:t>
            </w:r>
          </w:p>
          <w:p w:rsidR="007E0DB0" w:rsidRPr="00815897" w:rsidRDefault="007E0DB0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51378" w:rsidRPr="00815897" w:rsidTr="007E0DB0">
        <w:trPr>
          <w:cantSplit/>
          <w:trHeight w:val="276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.p.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Kod miejscowości </w:t>
            </w:r>
          </w:p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rejestru terytorialnego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przystanku</w:t>
            </w:r>
          </w:p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897">
              <w:rPr>
                <w:rFonts w:ascii="Arial" w:hAnsi="Arial" w:cs="Arial"/>
                <w:sz w:val="18"/>
                <w:szCs w:val="18"/>
              </w:rPr>
              <w:t>(nazwa miejscowości, dokładna lokalizacja)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 xml:space="preserve">Nr </w:t>
            </w:r>
            <w:proofErr w:type="spellStart"/>
            <w:r w:rsidRPr="00815897">
              <w:rPr>
                <w:rFonts w:ascii="Arial" w:hAnsi="Arial" w:cs="Arial"/>
              </w:rPr>
              <w:t>przystan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815897">
              <w:rPr>
                <w:rFonts w:ascii="Arial" w:hAnsi="Arial" w:cs="Arial"/>
              </w:rPr>
              <w:t>ku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okalizacja przystanku</w:t>
            </w:r>
          </w:p>
        </w:tc>
      </w:tr>
      <w:tr w:rsidR="00651378" w:rsidRPr="00815897" w:rsidTr="007E0DB0">
        <w:trPr>
          <w:cantSplit/>
          <w:trHeight w:val="264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Wg kilometrażu drogi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Nazwa gminy</w:t>
            </w:r>
          </w:p>
        </w:tc>
      </w:tr>
      <w:tr w:rsidR="00651378" w:rsidRPr="00815897" w:rsidTr="007E0DB0">
        <w:trPr>
          <w:cantSplit/>
          <w:trHeight w:val="252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Lewy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897">
              <w:rPr>
                <w:rFonts w:ascii="Arial" w:hAnsi="Arial" w:cs="Arial"/>
              </w:rPr>
              <w:t>prawy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378" w:rsidRPr="00815897" w:rsidRDefault="00651378" w:rsidP="00412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1378" w:rsidRPr="00815897" w:rsidTr="007E0DB0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51378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pno, </w:t>
            </w:r>
          </w:p>
          <w:p w:rsidR="00651378" w:rsidRPr="00815897" w:rsidRDefault="00651378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="00DC1432">
              <w:rPr>
                <w:rFonts w:ascii="Arial" w:hAnsi="Arial" w:cs="Arial"/>
              </w:rPr>
              <w:t>Skępska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51378" w:rsidRPr="00815897" w:rsidRDefault="00651378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</w:t>
            </w:r>
            <w:r w:rsidR="00DC1432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51378" w:rsidRPr="00815897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77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51378" w:rsidRPr="00815897" w:rsidRDefault="00651378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Lipno</w:t>
            </w:r>
          </w:p>
        </w:tc>
      </w:tr>
      <w:tr w:rsidR="00DC1432" w:rsidRPr="00815897" w:rsidTr="007E0DB0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pno, </w:t>
            </w:r>
          </w:p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kępska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Pr="00815897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84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Lipno</w:t>
            </w:r>
          </w:p>
        </w:tc>
      </w:tr>
      <w:tr w:rsidR="00DC1432" w:rsidRPr="00815897" w:rsidTr="007E0DB0">
        <w:trPr>
          <w:trHeight w:val="44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olna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554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Pr="00815897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Lipno</w:t>
            </w:r>
          </w:p>
        </w:tc>
      </w:tr>
      <w:tr w:rsidR="00DC1432" w:rsidRPr="00815897" w:rsidTr="007E0DB0">
        <w:trPr>
          <w:trHeight w:val="64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58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no</w:t>
            </w:r>
          </w:p>
          <w:p w:rsidR="00DC1432" w:rsidRDefault="00DC1432" w:rsidP="00DC1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olna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Pr="00815897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52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1432" w:rsidRDefault="00DC1432" w:rsidP="00412C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Lipno</w:t>
            </w:r>
          </w:p>
        </w:tc>
      </w:tr>
    </w:tbl>
    <w:p w:rsidR="00651378" w:rsidRPr="00A13165" w:rsidRDefault="00651378" w:rsidP="00651378">
      <w:pPr>
        <w:spacing w:before="240"/>
        <w:rPr>
          <w:color w:val="FF0000"/>
        </w:rPr>
      </w:pPr>
    </w:p>
    <w:p w:rsidR="00A662E0" w:rsidRPr="00815897" w:rsidRDefault="00A662E0" w:rsidP="00A662E0">
      <w:pPr>
        <w:rPr>
          <w:rFonts w:ascii="Arial" w:hAnsi="Arial" w:cs="Arial"/>
        </w:rPr>
      </w:pPr>
    </w:p>
    <w:p w:rsidR="00A662E0" w:rsidRPr="00815897" w:rsidRDefault="00A662E0" w:rsidP="00A662E0">
      <w:pPr>
        <w:ind w:left="7080" w:firstLine="708"/>
        <w:rPr>
          <w:rFonts w:ascii="Arial" w:hAnsi="Arial" w:cs="Arial"/>
        </w:rPr>
      </w:pPr>
    </w:p>
    <w:p w:rsidR="00A662E0" w:rsidRPr="00815897" w:rsidRDefault="00A662E0" w:rsidP="00A662E0">
      <w:pPr>
        <w:ind w:left="7080" w:firstLine="708"/>
        <w:rPr>
          <w:rFonts w:ascii="Arial" w:hAnsi="Arial" w:cs="Arial"/>
        </w:rPr>
      </w:pPr>
    </w:p>
    <w:p w:rsidR="00A662E0" w:rsidRPr="00815897" w:rsidRDefault="00A662E0" w:rsidP="00A662E0">
      <w:pPr>
        <w:ind w:left="7080" w:firstLine="708"/>
        <w:rPr>
          <w:rFonts w:ascii="Arial" w:hAnsi="Arial" w:cs="Arial"/>
        </w:rPr>
      </w:pPr>
    </w:p>
    <w:p w:rsidR="00A662E0" w:rsidRPr="00815897" w:rsidRDefault="00A662E0" w:rsidP="00A662E0">
      <w:pPr>
        <w:ind w:left="7080" w:firstLine="708"/>
        <w:rPr>
          <w:rFonts w:ascii="Arial" w:hAnsi="Arial" w:cs="Arial"/>
        </w:rPr>
      </w:pPr>
    </w:p>
    <w:p w:rsidR="008072EE" w:rsidRPr="00815897" w:rsidRDefault="008072EE">
      <w:pPr>
        <w:rPr>
          <w:rFonts w:ascii="Arial" w:hAnsi="Arial" w:cs="Arial"/>
        </w:rPr>
      </w:pPr>
    </w:p>
    <w:sectPr w:rsidR="008072EE" w:rsidRPr="0081589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7E" w:rsidRDefault="006C287E" w:rsidP="001710C3">
      <w:pPr>
        <w:spacing w:after="0" w:line="240" w:lineRule="auto"/>
      </w:pPr>
      <w:r>
        <w:separator/>
      </w:r>
    </w:p>
  </w:endnote>
  <w:endnote w:type="continuationSeparator" w:id="0">
    <w:p w:rsidR="006C287E" w:rsidRDefault="006C287E" w:rsidP="001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7E" w:rsidRDefault="006C287E" w:rsidP="001710C3">
      <w:pPr>
        <w:spacing w:after="0" w:line="240" w:lineRule="auto"/>
      </w:pPr>
      <w:r>
        <w:separator/>
      </w:r>
    </w:p>
  </w:footnote>
  <w:footnote w:type="continuationSeparator" w:id="0">
    <w:p w:rsidR="006C287E" w:rsidRDefault="006C287E" w:rsidP="001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553550"/>
      <w:docPartObj>
        <w:docPartGallery w:val="Page Numbers (Top of Page)"/>
        <w:docPartUnique/>
      </w:docPartObj>
    </w:sdtPr>
    <w:sdtContent>
      <w:p w:rsidR="000D4527" w:rsidRDefault="000D452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19">
          <w:rPr>
            <w:noProof/>
          </w:rPr>
          <w:t>21</w:t>
        </w:r>
        <w:r>
          <w:fldChar w:fldCharType="end"/>
        </w:r>
      </w:p>
    </w:sdtContent>
  </w:sdt>
  <w:p w:rsidR="000D4527" w:rsidRDefault="000D45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E0"/>
    <w:rsid w:val="000121A5"/>
    <w:rsid w:val="00014563"/>
    <w:rsid w:val="00022097"/>
    <w:rsid w:val="00050316"/>
    <w:rsid w:val="00060FD1"/>
    <w:rsid w:val="00064E12"/>
    <w:rsid w:val="00066E56"/>
    <w:rsid w:val="000805BD"/>
    <w:rsid w:val="000819C2"/>
    <w:rsid w:val="00094420"/>
    <w:rsid w:val="000B7EA1"/>
    <w:rsid w:val="000D406F"/>
    <w:rsid w:val="000D4527"/>
    <w:rsid w:val="000D53FB"/>
    <w:rsid w:val="000E552D"/>
    <w:rsid w:val="000F20E5"/>
    <w:rsid w:val="00115685"/>
    <w:rsid w:val="001332AC"/>
    <w:rsid w:val="00140EC9"/>
    <w:rsid w:val="001421B4"/>
    <w:rsid w:val="00147ABF"/>
    <w:rsid w:val="00161B08"/>
    <w:rsid w:val="001710C3"/>
    <w:rsid w:val="001742AD"/>
    <w:rsid w:val="00182D55"/>
    <w:rsid w:val="001864BA"/>
    <w:rsid w:val="00186B39"/>
    <w:rsid w:val="001954C4"/>
    <w:rsid w:val="001A5E91"/>
    <w:rsid w:val="001A643F"/>
    <w:rsid w:val="001B3885"/>
    <w:rsid w:val="001D0096"/>
    <w:rsid w:val="001D0B4E"/>
    <w:rsid w:val="002031DA"/>
    <w:rsid w:val="00206C93"/>
    <w:rsid w:val="0023356F"/>
    <w:rsid w:val="00245145"/>
    <w:rsid w:val="00252D6D"/>
    <w:rsid w:val="0025355E"/>
    <w:rsid w:val="00282E6F"/>
    <w:rsid w:val="00296134"/>
    <w:rsid w:val="002A1F8A"/>
    <w:rsid w:val="002A2088"/>
    <w:rsid w:val="002A6B84"/>
    <w:rsid w:val="002C5441"/>
    <w:rsid w:val="002C629D"/>
    <w:rsid w:val="002D6C4A"/>
    <w:rsid w:val="002E3718"/>
    <w:rsid w:val="002F273C"/>
    <w:rsid w:val="00303C85"/>
    <w:rsid w:val="00304DB3"/>
    <w:rsid w:val="00332EA8"/>
    <w:rsid w:val="003420DB"/>
    <w:rsid w:val="0034332C"/>
    <w:rsid w:val="0034466B"/>
    <w:rsid w:val="00345EF7"/>
    <w:rsid w:val="00366FCA"/>
    <w:rsid w:val="00367C60"/>
    <w:rsid w:val="003744FA"/>
    <w:rsid w:val="003772D3"/>
    <w:rsid w:val="003A14E5"/>
    <w:rsid w:val="003B27F4"/>
    <w:rsid w:val="003B4F9B"/>
    <w:rsid w:val="003E0BAD"/>
    <w:rsid w:val="003F46AE"/>
    <w:rsid w:val="003F6210"/>
    <w:rsid w:val="003F6299"/>
    <w:rsid w:val="00412CFD"/>
    <w:rsid w:val="00422EF4"/>
    <w:rsid w:val="00424204"/>
    <w:rsid w:val="00426A24"/>
    <w:rsid w:val="00426E48"/>
    <w:rsid w:val="004345C2"/>
    <w:rsid w:val="00440970"/>
    <w:rsid w:val="004520C7"/>
    <w:rsid w:val="00467F5C"/>
    <w:rsid w:val="0048048A"/>
    <w:rsid w:val="00485FD6"/>
    <w:rsid w:val="004862B8"/>
    <w:rsid w:val="004A3D4B"/>
    <w:rsid w:val="004E4233"/>
    <w:rsid w:val="004F1CAB"/>
    <w:rsid w:val="00516B81"/>
    <w:rsid w:val="00527D35"/>
    <w:rsid w:val="00536A18"/>
    <w:rsid w:val="005372CC"/>
    <w:rsid w:val="00541981"/>
    <w:rsid w:val="00574CBF"/>
    <w:rsid w:val="005771DD"/>
    <w:rsid w:val="00584D39"/>
    <w:rsid w:val="00585073"/>
    <w:rsid w:val="00587DC4"/>
    <w:rsid w:val="005914FE"/>
    <w:rsid w:val="005B2676"/>
    <w:rsid w:val="005B7C8A"/>
    <w:rsid w:val="005C08C8"/>
    <w:rsid w:val="005C5A3B"/>
    <w:rsid w:val="005C71A3"/>
    <w:rsid w:val="005D6316"/>
    <w:rsid w:val="0061167E"/>
    <w:rsid w:val="00641F74"/>
    <w:rsid w:val="00644484"/>
    <w:rsid w:val="00647420"/>
    <w:rsid w:val="00651378"/>
    <w:rsid w:val="00663DA9"/>
    <w:rsid w:val="00670254"/>
    <w:rsid w:val="00684905"/>
    <w:rsid w:val="006B3A81"/>
    <w:rsid w:val="006C2168"/>
    <w:rsid w:val="006C287E"/>
    <w:rsid w:val="006D636C"/>
    <w:rsid w:val="006D79E6"/>
    <w:rsid w:val="007044DD"/>
    <w:rsid w:val="007051F6"/>
    <w:rsid w:val="00726042"/>
    <w:rsid w:val="00733168"/>
    <w:rsid w:val="007346DA"/>
    <w:rsid w:val="00742615"/>
    <w:rsid w:val="00764A02"/>
    <w:rsid w:val="00766B6E"/>
    <w:rsid w:val="00796B33"/>
    <w:rsid w:val="007B029D"/>
    <w:rsid w:val="007B768A"/>
    <w:rsid w:val="007E0DB0"/>
    <w:rsid w:val="008072EE"/>
    <w:rsid w:val="00815897"/>
    <w:rsid w:val="008173F4"/>
    <w:rsid w:val="0082351C"/>
    <w:rsid w:val="00845C76"/>
    <w:rsid w:val="00851180"/>
    <w:rsid w:val="00854EC6"/>
    <w:rsid w:val="00855B38"/>
    <w:rsid w:val="00862901"/>
    <w:rsid w:val="0089048E"/>
    <w:rsid w:val="008A5849"/>
    <w:rsid w:val="008D01E6"/>
    <w:rsid w:val="008E0D52"/>
    <w:rsid w:val="008E4BB0"/>
    <w:rsid w:val="008E6940"/>
    <w:rsid w:val="00913FF4"/>
    <w:rsid w:val="0091573E"/>
    <w:rsid w:val="009333B5"/>
    <w:rsid w:val="00933C74"/>
    <w:rsid w:val="009468AC"/>
    <w:rsid w:val="00951F42"/>
    <w:rsid w:val="0095447C"/>
    <w:rsid w:val="0096593F"/>
    <w:rsid w:val="009702D9"/>
    <w:rsid w:val="00972968"/>
    <w:rsid w:val="00973136"/>
    <w:rsid w:val="00986A19"/>
    <w:rsid w:val="0099548D"/>
    <w:rsid w:val="009E0623"/>
    <w:rsid w:val="009E378E"/>
    <w:rsid w:val="00A1121E"/>
    <w:rsid w:val="00A2387C"/>
    <w:rsid w:val="00A31BFB"/>
    <w:rsid w:val="00A56737"/>
    <w:rsid w:val="00A662E0"/>
    <w:rsid w:val="00A668A4"/>
    <w:rsid w:val="00A7124B"/>
    <w:rsid w:val="00AA5DDB"/>
    <w:rsid w:val="00AB07B9"/>
    <w:rsid w:val="00AB7203"/>
    <w:rsid w:val="00AC17DF"/>
    <w:rsid w:val="00AD5FB5"/>
    <w:rsid w:val="00B018E7"/>
    <w:rsid w:val="00B0749E"/>
    <w:rsid w:val="00B11B69"/>
    <w:rsid w:val="00B16C72"/>
    <w:rsid w:val="00B32281"/>
    <w:rsid w:val="00B83D01"/>
    <w:rsid w:val="00BC29CF"/>
    <w:rsid w:val="00BD6D6E"/>
    <w:rsid w:val="00BE4457"/>
    <w:rsid w:val="00C01FE5"/>
    <w:rsid w:val="00C037B2"/>
    <w:rsid w:val="00C30BAB"/>
    <w:rsid w:val="00C462C7"/>
    <w:rsid w:val="00C50E1A"/>
    <w:rsid w:val="00C5116E"/>
    <w:rsid w:val="00C542D3"/>
    <w:rsid w:val="00C7160D"/>
    <w:rsid w:val="00C71FF5"/>
    <w:rsid w:val="00C72794"/>
    <w:rsid w:val="00C7636A"/>
    <w:rsid w:val="00C7728C"/>
    <w:rsid w:val="00C96D51"/>
    <w:rsid w:val="00CD6B54"/>
    <w:rsid w:val="00D02464"/>
    <w:rsid w:val="00D0523B"/>
    <w:rsid w:val="00D125A5"/>
    <w:rsid w:val="00D17015"/>
    <w:rsid w:val="00D2485A"/>
    <w:rsid w:val="00D33C4F"/>
    <w:rsid w:val="00D43EDE"/>
    <w:rsid w:val="00D63F2F"/>
    <w:rsid w:val="00D64207"/>
    <w:rsid w:val="00D93343"/>
    <w:rsid w:val="00DC1432"/>
    <w:rsid w:val="00DD1AB7"/>
    <w:rsid w:val="00DE648F"/>
    <w:rsid w:val="00DF0D85"/>
    <w:rsid w:val="00E10028"/>
    <w:rsid w:val="00E11A71"/>
    <w:rsid w:val="00E166D8"/>
    <w:rsid w:val="00E22059"/>
    <w:rsid w:val="00E34ACE"/>
    <w:rsid w:val="00E4582C"/>
    <w:rsid w:val="00E5181E"/>
    <w:rsid w:val="00E61A34"/>
    <w:rsid w:val="00E74AB8"/>
    <w:rsid w:val="00E823E5"/>
    <w:rsid w:val="00E90DA9"/>
    <w:rsid w:val="00E947F0"/>
    <w:rsid w:val="00E963BD"/>
    <w:rsid w:val="00EB1816"/>
    <w:rsid w:val="00EB4DC8"/>
    <w:rsid w:val="00EC4DE7"/>
    <w:rsid w:val="00EE05A1"/>
    <w:rsid w:val="00EE1C2A"/>
    <w:rsid w:val="00EF10DB"/>
    <w:rsid w:val="00F1042A"/>
    <w:rsid w:val="00F215A3"/>
    <w:rsid w:val="00F27BA9"/>
    <w:rsid w:val="00F32DCF"/>
    <w:rsid w:val="00F34B58"/>
    <w:rsid w:val="00F51703"/>
    <w:rsid w:val="00F6224B"/>
    <w:rsid w:val="00F63E92"/>
    <w:rsid w:val="00F761D8"/>
    <w:rsid w:val="00F91C4A"/>
    <w:rsid w:val="00FB2F72"/>
    <w:rsid w:val="00FB53F6"/>
    <w:rsid w:val="00FB6AE4"/>
    <w:rsid w:val="00FD5B87"/>
    <w:rsid w:val="00FD7A06"/>
    <w:rsid w:val="00FE4319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B0795-7AF8-4EEE-BFAA-356C2C52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2E0"/>
  </w:style>
  <w:style w:type="paragraph" w:styleId="Nagwek1">
    <w:name w:val="heading 1"/>
    <w:basedOn w:val="Normalny"/>
    <w:next w:val="Normalny"/>
    <w:link w:val="Nagwek1Znak"/>
    <w:uiPriority w:val="99"/>
    <w:qFormat/>
    <w:rsid w:val="00A662E0"/>
    <w:pPr>
      <w:keepNext/>
      <w:framePr w:hSpace="141" w:wrap="auto" w:vAnchor="text" w:hAnchor="margin" w:xAlign="center" w:y="188"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662E0"/>
    <w:pPr>
      <w:keepNext/>
      <w:framePr w:hSpace="141" w:wrap="auto" w:vAnchor="text" w:hAnchor="margin" w:xAlign="center" w:y="706"/>
      <w:spacing w:after="0" w:line="240" w:lineRule="auto"/>
      <w:jc w:val="center"/>
      <w:outlineLvl w:val="1"/>
    </w:pPr>
    <w:rPr>
      <w:rFonts w:ascii="Arial" w:eastAsia="Times New Roman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662E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A662E0"/>
    <w:rPr>
      <w:rFonts w:ascii="Arial" w:eastAsia="Times New Roman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62E0"/>
    <w:pPr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662E0"/>
    <w:rPr>
      <w:rFonts w:ascii="Calibri" w:eastAsia="Times New Roman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662E0"/>
    <w:pPr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62E0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E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E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A662E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A85A-8CDF-4B4C-A793-1C4B4D38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69</Words>
  <Characters>2741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BOP2</cp:lastModifiedBy>
  <cp:revision>5</cp:revision>
  <cp:lastPrinted>2017-10-16T07:30:00Z</cp:lastPrinted>
  <dcterms:created xsi:type="dcterms:W3CDTF">2017-10-10T08:35:00Z</dcterms:created>
  <dcterms:modified xsi:type="dcterms:W3CDTF">2017-10-16T07:44:00Z</dcterms:modified>
</cp:coreProperties>
</file>